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1A86" w14:textId="5BE22F9C" w:rsidR="0012262E" w:rsidRDefault="00BD22CB" w:rsidP="00683536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EDEDF25" wp14:editId="76BC5865">
            <wp:extent cx="2482215" cy="9184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2" cy="9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5E93" w14:textId="77777777" w:rsidR="00683536" w:rsidRPr="0012262E" w:rsidRDefault="00683536" w:rsidP="00683536">
      <w:pPr>
        <w:spacing w:after="0"/>
        <w:jc w:val="center"/>
        <w:rPr>
          <w:sz w:val="32"/>
          <w:szCs w:val="32"/>
        </w:rPr>
      </w:pPr>
    </w:p>
    <w:p w14:paraId="17776AA3" w14:textId="77777777" w:rsidR="00BA18B9" w:rsidRPr="00683536" w:rsidRDefault="003B2DC6" w:rsidP="00BA18B9">
      <w:pPr>
        <w:spacing w:after="0"/>
        <w:jc w:val="center"/>
        <w:rPr>
          <w:b/>
          <w:sz w:val="24"/>
          <w:szCs w:val="24"/>
        </w:rPr>
      </w:pPr>
      <w:r w:rsidRPr="00683536">
        <w:rPr>
          <w:b/>
          <w:sz w:val="24"/>
          <w:szCs w:val="24"/>
        </w:rPr>
        <w:t>Anmeldung zur Ausbildung</w:t>
      </w:r>
      <w:r w:rsidR="00BA18B9" w:rsidRPr="00683536">
        <w:rPr>
          <w:b/>
          <w:sz w:val="24"/>
          <w:szCs w:val="24"/>
        </w:rPr>
        <w:t xml:space="preserve"> zum </w:t>
      </w:r>
      <w:r w:rsidR="00336FD3" w:rsidRPr="00683536">
        <w:rPr>
          <w:b/>
          <w:sz w:val="24"/>
          <w:szCs w:val="24"/>
        </w:rPr>
        <w:t xml:space="preserve">Sportbootführerschein Binnen, See / </w:t>
      </w:r>
    </w:p>
    <w:p w14:paraId="282E5D8A" w14:textId="0F494B91" w:rsidR="0012262E" w:rsidRPr="00683536" w:rsidRDefault="00BA18B9" w:rsidP="008D3FCF">
      <w:pPr>
        <w:spacing w:after="0"/>
        <w:jc w:val="center"/>
        <w:rPr>
          <w:b/>
          <w:sz w:val="24"/>
          <w:szCs w:val="24"/>
        </w:rPr>
      </w:pPr>
      <w:r w:rsidRPr="00683536">
        <w:rPr>
          <w:b/>
          <w:sz w:val="24"/>
          <w:szCs w:val="24"/>
        </w:rPr>
        <w:t xml:space="preserve">zum </w:t>
      </w:r>
      <w:r w:rsidR="00336FD3" w:rsidRPr="00683536">
        <w:rPr>
          <w:b/>
          <w:sz w:val="24"/>
          <w:szCs w:val="24"/>
        </w:rPr>
        <w:t xml:space="preserve">Funkzeugnis UBI, </w:t>
      </w:r>
      <w:r w:rsidR="003B2DC6" w:rsidRPr="00683536">
        <w:rPr>
          <w:b/>
          <w:sz w:val="24"/>
          <w:szCs w:val="24"/>
        </w:rPr>
        <w:t>SRC</w:t>
      </w:r>
    </w:p>
    <w:p w14:paraId="15C75193" w14:textId="77777777" w:rsidR="003B2DC6" w:rsidRDefault="003B2DC6" w:rsidP="008D3FCF">
      <w:pPr>
        <w:spacing w:after="0"/>
        <w:rPr>
          <w:b/>
        </w:rPr>
      </w:pPr>
      <w:r w:rsidRPr="009658F6">
        <w:rPr>
          <w:b/>
        </w:rPr>
        <w:t>Gewünschter Kurs</w:t>
      </w:r>
      <w:r w:rsidR="005E2A98">
        <w:rPr>
          <w:b/>
        </w:rPr>
        <w:t>, Termin:</w:t>
      </w:r>
      <w:r w:rsidR="009658F6">
        <w:rPr>
          <w:b/>
        </w:rPr>
        <w:tab/>
      </w:r>
      <w:r w:rsidR="001C2EF6">
        <w:rPr>
          <w:b/>
        </w:rPr>
        <w:tab/>
      </w:r>
      <w:r w:rsidR="009658F6">
        <w:rPr>
          <w:b/>
        </w:rPr>
        <w:t>_______________________</w:t>
      </w:r>
      <w:r w:rsidR="001C2EF6">
        <w:rPr>
          <w:b/>
        </w:rPr>
        <w:t>___________________________</w:t>
      </w:r>
    </w:p>
    <w:p w14:paraId="1A913119" w14:textId="77777777" w:rsidR="000E357D" w:rsidRPr="009658F6" w:rsidRDefault="000E357D" w:rsidP="008D3FCF">
      <w:pPr>
        <w:spacing w:after="0"/>
        <w:rPr>
          <w:b/>
        </w:rPr>
      </w:pPr>
      <w:r>
        <w:rPr>
          <w:b/>
        </w:rPr>
        <w:t>Angedachter Prüfungstermin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14:paraId="4F154481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Name</w:t>
      </w:r>
      <w:r w:rsidR="009658F6">
        <w:rPr>
          <w:b/>
        </w:rPr>
        <w:t>:</w:t>
      </w:r>
      <w:r w:rsidR="009658F6">
        <w:rPr>
          <w:b/>
        </w:rPr>
        <w:tab/>
      </w:r>
      <w:r w:rsidR="009658F6">
        <w:rPr>
          <w:b/>
        </w:rPr>
        <w:tab/>
      </w:r>
      <w:r w:rsidR="009658F6">
        <w:rPr>
          <w:b/>
        </w:rPr>
        <w:tab/>
      </w:r>
      <w:r w:rsidR="009658F6">
        <w:rPr>
          <w:b/>
        </w:rPr>
        <w:tab/>
      </w:r>
      <w:r w:rsidR="001C2EF6">
        <w:rPr>
          <w:b/>
        </w:rPr>
        <w:tab/>
      </w:r>
      <w:r w:rsidR="009658F6">
        <w:rPr>
          <w:b/>
        </w:rPr>
        <w:t>__________________________________________________</w:t>
      </w:r>
    </w:p>
    <w:p w14:paraId="7DF1DA15" w14:textId="75BBB364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Vorname</w:t>
      </w:r>
      <w:r w:rsidR="001C2EF6">
        <w:rPr>
          <w:b/>
        </w:rPr>
        <w:t>:</w:t>
      </w:r>
      <w:r w:rsidR="001C2EF6">
        <w:rPr>
          <w:b/>
        </w:rPr>
        <w:tab/>
      </w:r>
      <w:r w:rsidR="001C2EF6">
        <w:rPr>
          <w:b/>
        </w:rPr>
        <w:tab/>
      </w:r>
      <w:r w:rsidR="001C2EF6">
        <w:rPr>
          <w:b/>
        </w:rPr>
        <w:tab/>
      </w:r>
      <w:r w:rsidR="001C2EF6">
        <w:rPr>
          <w:b/>
        </w:rPr>
        <w:tab/>
        <w:t>______</w:t>
      </w:r>
      <w:r w:rsidR="008D3FCF">
        <w:rPr>
          <w:b/>
        </w:rPr>
        <w:t>_</w:t>
      </w:r>
      <w:r w:rsidR="009658F6">
        <w:rPr>
          <w:b/>
        </w:rPr>
        <w:t>__________________________________________</w:t>
      </w:r>
      <w:r w:rsidR="001C2EF6">
        <w:rPr>
          <w:b/>
        </w:rPr>
        <w:t>_</w:t>
      </w:r>
    </w:p>
    <w:p w14:paraId="424853EF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Straße, Hausnummer</w:t>
      </w:r>
      <w:r w:rsidR="00BA5D6E">
        <w:rPr>
          <w:b/>
        </w:rPr>
        <w:t>:</w:t>
      </w:r>
      <w:r w:rsidR="00BA5D6E">
        <w:rPr>
          <w:b/>
        </w:rPr>
        <w:tab/>
      </w:r>
      <w:r w:rsidR="00BA5D6E">
        <w:rPr>
          <w:b/>
        </w:rPr>
        <w:tab/>
      </w:r>
      <w:r w:rsidR="001C2EF6">
        <w:rPr>
          <w:b/>
        </w:rPr>
        <w:tab/>
      </w:r>
      <w:r w:rsidR="00BA5D6E">
        <w:rPr>
          <w:b/>
        </w:rPr>
        <w:t>__________________________________________________</w:t>
      </w:r>
    </w:p>
    <w:p w14:paraId="6BC8DED9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PLZ, Ort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141A21AC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Geburtsdatum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498A7A42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Geburtsort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60810759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Geburtsland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5103C536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Staatsangehörigkeit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18B18754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Rufnummer Festnetz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6DA16BC4" w14:textId="77777777" w:rsidR="003B2DC6" w:rsidRPr="009658F6" w:rsidRDefault="003B2DC6" w:rsidP="008D3FCF">
      <w:pPr>
        <w:spacing w:after="0"/>
        <w:rPr>
          <w:b/>
        </w:rPr>
      </w:pPr>
      <w:r w:rsidRPr="009658F6">
        <w:rPr>
          <w:b/>
        </w:rPr>
        <w:t>Rufnummer mobil</w:t>
      </w:r>
      <w:r w:rsidR="002325D9">
        <w:rPr>
          <w:b/>
        </w:rPr>
        <w:t>:</w:t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64B03EA1" w14:textId="77777777" w:rsidR="003B2DC6" w:rsidRDefault="003B2DC6" w:rsidP="008D3FCF">
      <w:pPr>
        <w:spacing w:after="0"/>
        <w:rPr>
          <w:b/>
        </w:rPr>
      </w:pPr>
      <w:r w:rsidRPr="009658F6">
        <w:rPr>
          <w:b/>
        </w:rPr>
        <w:t>Email</w:t>
      </w:r>
      <w:r w:rsidR="002325D9">
        <w:rPr>
          <w:b/>
        </w:rPr>
        <w:t>adresse:</w:t>
      </w:r>
      <w:r w:rsidR="002325D9">
        <w:rPr>
          <w:b/>
        </w:rPr>
        <w:tab/>
      </w:r>
      <w:r w:rsidR="002325D9">
        <w:rPr>
          <w:b/>
        </w:rPr>
        <w:tab/>
      </w:r>
      <w:r w:rsidR="002325D9">
        <w:rPr>
          <w:b/>
        </w:rPr>
        <w:tab/>
      </w:r>
      <w:r w:rsidR="001C2EF6">
        <w:rPr>
          <w:b/>
        </w:rPr>
        <w:tab/>
      </w:r>
      <w:r w:rsidR="002325D9">
        <w:rPr>
          <w:b/>
        </w:rPr>
        <w:t>__________________________________________________</w:t>
      </w:r>
    </w:p>
    <w:p w14:paraId="585F8D37" w14:textId="77777777" w:rsidR="002325D9" w:rsidRPr="009658F6" w:rsidRDefault="002325D9" w:rsidP="008D3FCF">
      <w:pPr>
        <w:spacing w:after="0"/>
        <w:rPr>
          <w:b/>
        </w:rPr>
      </w:pPr>
      <w:r>
        <w:rPr>
          <w:b/>
        </w:rPr>
        <w:t>V</w:t>
      </w:r>
      <w:r w:rsidRPr="009658F6">
        <w:rPr>
          <w:b/>
        </w:rPr>
        <w:t xml:space="preserve">orhandene </w:t>
      </w:r>
      <w:r w:rsidR="00761A10">
        <w:rPr>
          <w:b/>
        </w:rPr>
        <w:t>Bootsführerscheine</w:t>
      </w:r>
      <w:r w:rsidRPr="009658F6">
        <w:rPr>
          <w:b/>
        </w:rPr>
        <w:t xml:space="preserve">: </w:t>
      </w:r>
      <w:r>
        <w:rPr>
          <w:b/>
        </w:rPr>
        <w:tab/>
      </w:r>
      <w:r w:rsidR="001C2EF6">
        <w:rPr>
          <w:b/>
        </w:rPr>
        <w:t>_</w:t>
      </w:r>
      <w:r>
        <w:rPr>
          <w:b/>
        </w:rPr>
        <w:t>_________________________________________________</w:t>
      </w:r>
    </w:p>
    <w:p w14:paraId="64B951F1" w14:textId="77777777" w:rsidR="0012262E" w:rsidRDefault="002325D9" w:rsidP="008D3FCF">
      <w:pPr>
        <w:spacing w:after="0"/>
        <w:rPr>
          <w:b/>
        </w:rPr>
      </w:pPr>
      <w:r>
        <w:rPr>
          <w:b/>
        </w:rPr>
        <w:t>V</w:t>
      </w:r>
      <w:r w:rsidR="003B2DC6" w:rsidRPr="009658F6">
        <w:rPr>
          <w:b/>
        </w:rPr>
        <w:t>orhandene Boots</w:t>
      </w:r>
      <w:r w:rsidR="00761A10">
        <w:rPr>
          <w:b/>
        </w:rPr>
        <w:t>praxis</w:t>
      </w:r>
      <w:r w:rsidR="003B2DC6" w:rsidRPr="009658F6">
        <w:rPr>
          <w:b/>
        </w:rPr>
        <w:t>:</w:t>
      </w:r>
      <w:r w:rsidR="00761A10">
        <w:rPr>
          <w:b/>
        </w:rPr>
        <w:tab/>
      </w:r>
      <w:r>
        <w:rPr>
          <w:b/>
        </w:rPr>
        <w:tab/>
      </w:r>
      <w:r w:rsidR="001C2EF6">
        <w:rPr>
          <w:b/>
        </w:rPr>
        <w:t>_</w:t>
      </w:r>
      <w:r>
        <w:rPr>
          <w:b/>
        </w:rPr>
        <w:t>_________________________________________________</w:t>
      </w:r>
    </w:p>
    <w:p w14:paraId="3B7E92BE" w14:textId="242D0EA2" w:rsidR="00D25748" w:rsidRDefault="00965532" w:rsidP="00683536">
      <w:pPr>
        <w:spacing w:after="0"/>
        <w:rPr>
          <w:b/>
        </w:rPr>
      </w:pPr>
      <w:r>
        <w:rPr>
          <w:b/>
        </w:rPr>
        <w:t xml:space="preserve">Sonstige Anmerkungen: </w:t>
      </w:r>
      <w:r w:rsidR="0012262E">
        <w:rPr>
          <w:b/>
        </w:rPr>
        <w:tab/>
      </w:r>
      <w:r w:rsidR="001C2EF6">
        <w:rPr>
          <w:b/>
        </w:rPr>
        <w:tab/>
      </w:r>
      <w:r w:rsidR="0012262E">
        <w:rPr>
          <w:b/>
        </w:rPr>
        <w:t>___________________</w:t>
      </w:r>
      <w:r>
        <w:rPr>
          <w:b/>
        </w:rPr>
        <w:t>_______________________________</w:t>
      </w:r>
    </w:p>
    <w:p w14:paraId="6C12B755" w14:textId="77777777" w:rsidR="00683536" w:rsidRDefault="00683536" w:rsidP="00683536">
      <w:pPr>
        <w:pStyle w:val="Listenabsatz"/>
        <w:spacing w:after="0"/>
        <w:ind w:left="0"/>
        <w:rPr>
          <w:b/>
          <w:lang w:eastAsia="de-DE"/>
        </w:rPr>
      </w:pPr>
    </w:p>
    <w:p w14:paraId="01D066AF" w14:textId="7CC3514B" w:rsidR="007C1104" w:rsidRPr="007C1104" w:rsidRDefault="007C1104" w:rsidP="00683536">
      <w:pPr>
        <w:pStyle w:val="Listenabsatz"/>
        <w:spacing w:after="0"/>
        <w:ind w:left="0"/>
        <w:rPr>
          <w:b/>
          <w:lang w:eastAsia="de-DE"/>
        </w:rPr>
      </w:pPr>
      <w:r w:rsidRPr="007C1104">
        <w:rPr>
          <w:b/>
          <w:lang w:eastAsia="de-DE"/>
        </w:rPr>
        <w:t>Zahlungsbedingungen:</w:t>
      </w:r>
    </w:p>
    <w:p w14:paraId="32FFEB04" w14:textId="77777777" w:rsidR="007C1104" w:rsidRDefault="007C1104" w:rsidP="00683536">
      <w:pPr>
        <w:pStyle w:val="Listenabsatz"/>
        <w:spacing w:after="0"/>
        <w:ind w:left="0"/>
      </w:pPr>
      <w:r>
        <w:rPr>
          <w:lang w:eastAsia="de-DE"/>
        </w:rPr>
        <w:t xml:space="preserve">Innerhalb von 10 Tagen nach Rücksendung dieses Anmeldeformulars sind </w:t>
      </w:r>
      <w:r w:rsidR="00EB0FE4">
        <w:rPr>
          <w:lang w:eastAsia="de-DE"/>
        </w:rPr>
        <w:t xml:space="preserve">die nachfolgenden </w:t>
      </w:r>
      <w:r>
        <w:rPr>
          <w:lang w:eastAsia="de-DE"/>
        </w:rPr>
        <w:t xml:space="preserve">Kosten </w:t>
      </w:r>
      <w:r w:rsidR="00CB1A9C">
        <w:rPr>
          <w:lang w:eastAsia="de-DE"/>
        </w:rPr>
        <w:t xml:space="preserve">bitte </w:t>
      </w:r>
      <w:r>
        <w:rPr>
          <w:lang w:eastAsia="de-DE"/>
        </w:rPr>
        <w:t>an die unten genannte Bankverbindung zu überweisen</w:t>
      </w:r>
      <w:r w:rsidR="00EB0FE4">
        <w:rPr>
          <w:lang w:eastAsia="de-DE"/>
        </w:rPr>
        <w:t xml:space="preserve">. </w:t>
      </w:r>
      <w:r w:rsidR="00EB0FE4">
        <w:t xml:space="preserve">Als Verwendungszweck geben Sie bitte jeweils den Kursnamen und den Kurstermin an. Vielen Dank.  </w:t>
      </w:r>
    </w:p>
    <w:p w14:paraId="1EE7CF13" w14:textId="77777777" w:rsidR="00D552A8" w:rsidRDefault="00D552A8" w:rsidP="00683536">
      <w:pPr>
        <w:pStyle w:val="Listenabsatz"/>
        <w:spacing w:after="0"/>
        <w:ind w:left="0"/>
        <w:rPr>
          <w:lang w:eastAsia="de-DE"/>
        </w:rPr>
      </w:pPr>
    </w:p>
    <w:p w14:paraId="3DFFD57B" w14:textId="77777777" w:rsidR="007C1104" w:rsidRPr="007C1104" w:rsidRDefault="007C1104" w:rsidP="00683536">
      <w:pPr>
        <w:pStyle w:val="Listenabsatz"/>
        <w:spacing w:after="0"/>
        <w:ind w:left="0"/>
        <w:rPr>
          <w:b/>
          <w:lang w:eastAsia="de-DE"/>
        </w:rPr>
      </w:pPr>
      <w:r w:rsidRPr="007C1104">
        <w:rPr>
          <w:b/>
          <w:lang w:eastAsia="de-DE"/>
        </w:rPr>
        <w:t xml:space="preserve">Sportbootführerschein Binnen: </w:t>
      </w:r>
    </w:p>
    <w:p w14:paraId="7E1AA8E6" w14:textId="60BF3975" w:rsidR="007D3367" w:rsidRDefault="00FC3ABF" w:rsidP="00683536">
      <w:pPr>
        <w:pStyle w:val="Listenabsatz"/>
        <w:spacing w:after="0"/>
        <w:ind w:left="0"/>
        <w:rPr>
          <w:lang w:eastAsia="de-DE"/>
        </w:rPr>
      </w:pPr>
      <w:r>
        <w:rPr>
          <w:b/>
          <w:lang w:eastAsia="de-DE"/>
        </w:rPr>
        <w:t>4</w:t>
      </w:r>
      <w:r w:rsidR="00053069">
        <w:rPr>
          <w:b/>
          <w:lang w:eastAsia="de-DE"/>
        </w:rPr>
        <w:t>7</w:t>
      </w:r>
      <w:r w:rsidR="00AA65B9">
        <w:rPr>
          <w:b/>
          <w:lang w:eastAsia="de-DE"/>
        </w:rPr>
        <w:t>0</w:t>
      </w:r>
      <w:r w:rsidR="007C1104" w:rsidRPr="00EB0FE4">
        <w:rPr>
          <w:b/>
          <w:lang w:eastAsia="de-DE"/>
        </w:rPr>
        <w:t>,- €</w:t>
      </w:r>
      <w:r w:rsidR="00EB0FE4">
        <w:rPr>
          <w:lang w:eastAsia="de-DE"/>
        </w:rPr>
        <w:t xml:space="preserve">* </w:t>
      </w:r>
      <w:r w:rsidR="000915A5">
        <w:rPr>
          <w:lang w:eastAsia="de-DE"/>
        </w:rPr>
        <w:t>(</w:t>
      </w:r>
      <w:r w:rsidR="00C2051F">
        <w:rPr>
          <w:lang w:eastAsia="de-DE"/>
        </w:rPr>
        <w:t>Kursgebühr 2</w:t>
      </w:r>
      <w:r w:rsidR="00053069">
        <w:rPr>
          <w:lang w:eastAsia="de-DE"/>
        </w:rPr>
        <w:t>8</w:t>
      </w:r>
      <w:r w:rsidR="00BD22CB">
        <w:rPr>
          <w:lang w:eastAsia="de-DE"/>
        </w:rPr>
        <w:t>0</w:t>
      </w:r>
      <w:r w:rsidR="007C1104">
        <w:rPr>
          <w:lang w:eastAsia="de-DE"/>
        </w:rPr>
        <w:t>,- €</w:t>
      </w:r>
      <w:r w:rsidR="00EB0FE4">
        <w:rPr>
          <w:lang w:eastAsia="de-DE"/>
        </w:rPr>
        <w:t>*</w:t>
      </w:r>
      <w:r w:rsidR="007C1104">
        <w:rPr>
          <w:lang w:eastAsia="de-DE"/>
        </w:rPr>
        <w:t xml:space="preserve"> </w:t>
      </w:r>
      <w:r w:rsidR="005D7A1F">
        <w:rPr>
          <w:lang w:eastAsia="de-DE"/>
        </w:rPr>
        <w:t>für die Theorieausbildung incl.</w:t>
      </w:r>
      <w:r w:rsidR="007C1104">
        <w:rPr>
          <w:lang w:eastAsia="de-DE"/>
        </w:rPr>
        <w:t xml:space="preserve"> Lehrbuch</w:t>
      </w:r>
      <w:r w:rsidR="005D7A1F">
        <w:rPr>
          <w:lang w:eastAsia="de-DE"/>
        </w:rPr>
        <w:t xml:space="preserve"> und</w:t>
      </w:r>
      <w:r w:rsidR="007C1104">
        <w:rPr>
          <w:lang w:eastAsia="de-DE"/>
        </w:rPr>
        <w:t xml:space="preserve"> Übungsleinen </w:t>
      </w:r>
      <w:r w:rsidR="000915A5">
        <w:rPr>
          <w:lang w:eastAsia="de-DE"/>
        </w:rPr>
        <w:t xml:space="preserve">+ </w:t>
      </w:r>
      <w:r w:rsidR="007C1104">
        <w:rPr>
          <w:lang w:eastAsia="de-DE"/>
        </w:rPr>
        <w:t xml:space="preserve">Kosten in Höhe von </w:t>
      </w:r>
      <w:r w:rsidR="005D7A1F">
        <w:rPr>
          <w:lang w:eastAsia="de-DE"/>
        </w:rPr>
        <w:t>1</w:t>
      </w:r>
      <w:r w:rsidR="00AA65B9">
        <w:rPr>
          <w:lang w:eastAsia="de-DE"/>
        </w:rPr>
        <w:t>6</w:t>
      </w:r>
      <w:r w:rsidR="007C1104">
        <w:rPr>
          <w:lang w:eastAsia="de-DE"/>
        </w:rPr>
        <w:t>0,- €</w:t>
      </w:r>
      <w:r w:rsidR="00EB0FE4">
        <w:rPr>
          <w:lang w:eastAsia="de-DE"/>
        </w:rPr>
        <w:t>*</w:t>
      </w:r>
      <w:r w:rsidR="007C1104">
        <w:rPr>
          <w:lang w:eastAsia="de-DE"/>
        </w:rPr>
        <w:t xml:space="preserve"> für </w:t>
      </w:r>
      <w:r w:rsidR="005D7A1F">
        <w:rPr>
          <w:lang w:eastAsia="de-DE"/>
        </w:rPr>
        <w:t>zwei</w:t>
      </w:r>
      <w:r w:rsidR="007C1104">
        <w:rPr>
          <w:lang w:eastAsia="de-DE"/>
        </w:rPr>
        <w:t xml:space="preserve"> Fahrstunde</w:t>
      </w:r>
      <w:r w:rsidR="005D7A1F">
        <w:rPr>
          <w:lang w:eastAsia="de-DE"/>
        </w:rPr>
        <w:t>n</w:t>
      </w:r>
      <w:r w:rsidR="007C1104">
        <w:rPr>
          <w:lang w:eastAsia="de-DE"/>
        </w:rPr>
        <w:t xml:space="preserve"> à 60 M</w:t>
      </w:r>
      <w:r w:rsidR="000915A5">
        <w:rPr>
          <w:lang w:eastAsia="de-DE"/>
        </w:rPr>
        <w:t xml:space="preserve">inuten + </w:t>
      </w:r>
      <w:r w:rsidR="007C1104">
        <w:rPr>
          <w:lang w:eastAsia="de-DE"/>
        </w:rPr>
        <w:t xml:space="preserve">Kosten für Prüfungsfahrt in Höhe von </w:t>
      </w:r>
    </w:p>
    <w:p w14:paraId="6F932C4F" w14:textId="35078F8B" w:rsidR="00EB0FE4" w:rsidRDefault="00AA65B9" w:rsidP="00683536">
      <w:pPr>
        <w:pStyle w:val="Listenabsatz"/>
        <w:spacing w:after="0"/>
        <w:ind w:left="0"/>
        <w:rPr>
          <w:b/>
          <w:lang w:eastAsia="de-DE"/>
        </w:rPr>
      </w:pPr>
      <w:r>
        <w:rPr>
          <w:lang w:eastAsia="de-DE"/>
        </w:rPr>
        <w:t>30</w:t>
      </w:r>
      <w:r w:rsidR="007C1104">
        <w:rPr>
          <w:lang w:eastAsia="de-DE"/>
        </w:rPr>
        <w:t>,- €</w:t>
      </w:r>
      <w:r w:rsidR="00FC06FA">
        <w:rPr>
          <w:lang w:eastAsia="de-DE"/>
        </w:rPr>
        <w:t>*</w:t>
      </w:r>
      <w:r w:rsidR="00D552A8">
        <w:rPr>
          <w:lang w:eastAsia="de-DE"/>
        </w:rPr>
        <w:t>).</w:t>
      </w:r>
      <w:r w:rsidR="00D552A8" w:rsidRPr="00D552A8">
        <w:t xml:space="preserve"> </w:t>
      </w:r>
      <w:r w:rsidR="00D552A8">
        <w:t>Die Kosten für weitere Fahrstunden sind jeweils bei Durchführung bar zu entrichten</w:t>
      </w:r>
      <w:r w:rsidR="00BD22CB">
        <w:t xml:space="preserve"> oder später nach Rechnungstellung.</w:t>
      </w:r>
    </w:p>
    <w:p w14:paraId="7C17C1BD" w14:textId="77777777" w:rsidR="00892AFE" w:rsidRDefault="00892AFE" w:rsidP="00683536">
      <w:pPr>
        <w:pStyle w:val="Listenabsatz"/>
        <w:spacing w:after="0"/>
        <w:ind w:left="0"/>
        <w:rPr>
          <w:b/>
          <w:lang w:eastAsia="de-DE"/>
        </w:rPr>
      </w:pPr>
    </w:p>
    <w:p w14:paraId="3670775B" w14:textId="77777777" w:rsidR="007C1104" w:rsidRPr="007C1104" w:rsidRDefault="007C1104" w:rsidP="00683536">
      <w:pPr>
        <w:pStyle w:val="Listenabsatz"/>
        <w:spacing w:after="0"/>
        <w:ind w:left="0"/>
        <w:rPr>
          <w:b/>
          <w:lang w:eastAsia="de-DE"/>
        </w:rPr>
      </w:pPr>
      <w:r w:rsidRPr="007C1104">
        <w:rPr>
          <w:b/>
          <w:lang w:eastAsia="de-DE"/>
        </w:rPr>
        <w:t xml:space="preserve">Sportbootführerschein </w:t>
      </w:r>
      <w:r>
        <w:rPr>
          <w:b/>
          <w:lang w:eastAsia="de-DE"/>
        </w:rPr>
        <w:t>See</w:t>
      </w:r>
      <w:r w:rsidRPr="007C1104">
        <w:rPr>
          <w:b/>
          <w:lang w:eastAsia="de-DE"/>
        </w:rPr>
        <w:t xml:space="preserve">: </w:t>
      </w:r>
    </w:p>
    <w:p w14:paraId="27C628E7" w14:textId="59195644" w:rsidR="008D3FCF" w:rsidRDefault="00053069" w:rsidP="00683536">
      <w:pPr>
        <w:pStyle w:val="Listenabsatz"/>
        <w:spacing w:after="0"/>
        <w:ind w:left="0"/>
        <w:rPr>
          <w:lang w:eastAsia="de-DE"/>
        </w:rPr>
      </w:pPr>
      <w:r>
        <w:rPr>
          <w:b/>
          <w:lang w:eastAsia="de-DE"/>
        </w:rPr>
        <w:t>51</w:t>
      </w:r>
      <w:r w:rsidR="00AA65B9">
        <w:rPr>
          <w:b/>
          <w:lang w:eastAsia="de-DE"/>
        </w:rPr>
        <w:t>5</w:t>
      </w:r>
      <w:r w:rsidR="007C1104" w:rsidRPr="00EB0FE4">
        <w:rPr>
          <w:b/>
          <w:lang w:eastAsia="de-DE"/>
        </w:rPr>
        <w:t>,- €</w:t>
      </w:r>
      <w:r w:rsidR="00EB0FE4">
        <w:rPr>
          <w:b/>
          <w:lang w:eastAsia="de-DE"/>
        </w:rPr>
        <w:t>*</w:t>
      </w:r>
      <w:r w:rsidR="007C1104">
        <w:rPr>
          <w:lang w:eastAsia="de-DE"/>
        </w:rPr>
        <w:t xml:space="preserve"> </w:t>
      </w:r>
      <w:r w:rsidR="00FC06FA">
        <w:rPr>
          <w:lang w:eastAsia="de-DE"/>
        </w:rPr>
        <w:t>(</w:t>
      </w:r>
      <w:r w:rsidR="007C1104">
        <w:rPr>
          <w:lang w:eastAsia="de-DE"/>
        </w:rPr>
        <w:t>Kursgeb</w:t>
      </w:r>
      <w:r w:rsidR="00C2051F">
        <w:rPr>
          <w:lang w:eastAsia="de-DE"/>
        </w:rPr>
        <w:t xml:space="preserve">ühr </w:t>
      </w:r>
      <w:r w:rsidR="001E7C99">
        <w:rPr>
          <w:lang w:eastAsia="de-DE"/>
        </w:rPr>
        <w:t>3</w:t>
      </w:r>
      <w:r>
        <w:rPr>
          <w:lang w:eastAsia="de-DE"/>
        </w:rPr>
        <w:t>2</w:t>
      </w:r>
      <w:r w:rsidR="001E7C99">
        <w:rPr>
          <w:lang w:eastAsia="de-DE"/>
        </w:rPr>
        <w:t>5</w:t>
      </w:r>
      <w:r w:rsidR="007C1104">
        <w:rPr>
          <w:lang w:eastAsia="de-DE"/>
        </w:rPr>
        <w:t>,- €</w:t>
      </w:r>
      <w:r w:rsidR="00EB0FE4">
        <w:rPr>
          <w:lang w:eastAsia="de-DE"/>
        </w:rPr>
        <w:t xml:space="preserve">* </w:t>
      </w:r>
      <w:r w:rsidR="005D7A1F">
        <w:rPr>
          <w:lang w:eastAsia="de-DE"/>
        </w:rPr>
        <w:t>für die Theorieausbildung incl.</w:t>
      </w:r>
      <w:r w:rsidR="007C1104">
        <w:rPr>
          <w:lang w:eastAsia="de-DE"/>
        </w:rPr>
        <w:t xml:space="preserve"> Lehrbuch, Navigationsbesteck und Übungsleinen </w:t>
      </w:r>
      <w:r w:rsidR="000915A5">
        <w:rPr>
          <w:lang w:eastAsia="de-DE"/>
        </w:rPr>
        <w:t xml:space="preserve">+ </w:t>
      </w:r>
      <w:r w:rsidR="007C1104">
        <w:rPr>
          <w:lang w:eastAsia="de-DE"/>
        </w:rPr>
        <w:t xml:space="preserve">Kosten in Höhe von </w:t>
      </w:r>
      <w:r w:rsidR="005D7A1F">
        <w:rPr>
          <w:lang w:eastAsia="de-DE"/>
        </w:rPr>
        <w:t>1</w:t>
      </w:r>
      <w:r w:rsidR="00AA65B9">
        <w:rPr>
          <w:lang w:eastAsia="de-DE"/>
        </w:rPr>
        <w:t>6</w:t>
      </w:r>
      <w:r w:rsidR="007C1104">
        <w:rPr>
          <w:lang w:eastAsia="de-DE"/>
        </w:rPr>
        <w:t>0,- €</w:t>
      </w:r>
      <w:r w:rsidR="00EB0FE4">
        <w:rPr>
          <w:lang w:eastAsia="de-DE"/>
        </w:rPr>
        <w:t xml:space="preserve">* </w:t>
      </w:r>
      <w:r w:rsidR="007C1104">
        <w:rPr>
          <w:lang w:eastAsia="de-DE"/>
        </w:rPr>
        <w:t xml:space="preserve">für </w:t>
      </w:r>
      <w:r w:rsidR="005D7A1F">
        <w:rPr>
          <w:lang w:eastAsia="de-DE"/>
        </w:rPr>
        <w:t>zwei</w:t>
      </w:r>
      <w:r w:rsidR="007C1104">
        <w:rPr>
          <w:lang w:eastAsia="de-DE"/>
        </w:rPr>
        <w:t xml:space="preserve"> Fahrstunde</w:t>
      </w:r>
      <w:r w:rsidR="005D7A1F">
        <w:rPr>
          <w:lang w:eastAsia="de-DE"/>
        </w:rPr>
        <w:t>n</w:t>
      </w:r>
      <w:r w:rsidR="007C1104">
        <w:rPr>
          <w:lang w:eastAsia="de-DE"/>
        </w:rPr>
        <w:t xml:space="preserve"> à 60 Minuten </w:t>
      </w:r>
      <w:r w:rsidR="000915A5">
        <w:rPr>
          <w:lang w:eastAsia="de-DE"/>
        </w:rPr>
        <w:t>+</w:t>
      </w:r>
      <w:r w:rsidR="007C1104">
        <w:rPr>
          <w:lang w:eastAsia="de-DE"/>
        </w:rPr>
        <w:t xml:space="preserve"> Kosten für Prüfungsfahrt in Höhe von </w:t>
      </w:r>
      <w:r w:rsidR="00AA65B9">
        <w:rPr>
          <w:lang w:eastAsia="de-DE"/>
        </w:rPr>
        <w:t>30</w:t>
      </w:r>
      <w:r w:rsidR="001E7C99">
        <w:rPr>
          <w:lang w:eastAsia="de-DE"/>
        </w:rPr>
        <w:t>,-</w:t>
      </w:r>
      <w:r w:rsidR="007C1104">
        <w:rPr>
          <w:lang w:eastAsia="de-DE"/>
        </w:rPr>
        <w:t xml:space="preserve"> €</w:t>
      </w:r>
      <w:r w:rsidR="00FC06FA">
        <w:rPr>
          <w:lang w:eastAsia="de-DE"/>
        </w:rPr>
        <w:t>*</w:t>
      </w:r>
      <w:r w:rsidR="00506D39">
        <w:rPr>
          <w:lang w:eastAsia="de-DE"/>
        </w:rPr>
        <w:t>).</w:t>
      </w:r>
      <w:r w:rsidR="00D552A8">
        <w:rPr>
          <w:lang w:eastAsia="de-DE"/>
        </w:rPr>
        <w:t xml:space="preserve"> </w:t>
      </w:r>
      <w:r w:rsidR="00D552A8">
        <w:t>Die Kosten für weitere Fahrstunden sind jeweils bei Durchführung bar zu entrichten</w:t>
      </w:r>
      <w:r w:rsidR="001E7C99">
        <w:t xml:space="preserve"> oder später nach Rechnungstellung.</w:t>
      </w:r>
    </w:p>
    <w:p w14:paraId="0E9ECA4B" w14:textId="77777777" w:rsidR="00683536" w:rsidRDefault="00683536" w:rsidP="00683536">
      <w:pPr>
        <w:pStyle w:val="Listenabsatz"/>
        <w:spacing w:after="0"/>
        <w:ind w:left="0"/>
        <w:rPr>
          <w:bCs/>
          <w:lang w:eastAsia="de-DE"/>
        </w:rPr>
      </w:pPr>
    </w:p>
    <w:p w14:paraId="09964648" w14:textId="2B092BC3" w:rsidR="00683536" w:rsidRDefault="008D3FCF" w:rsidP="00683536">
      <w:pPr>
        <w:pStyle w:val="Listenabsatz"/>
        <w:spacing w:after="0"/>
        <w:ind w:left="0"/>
        <w:rPr>
          <w:lang w:eastAsia="de-DE"/>
        </w:rPr>
      </w:pPr>
      <w:r>
        <w:rPr>
          <w:bCs/>
          <w:lang w:eastAsia="de-DE"/>
        </w:rPr>
        <w:t xml:space="preserve">Sofern Sie sich sowohl für den Sportbootführerschein See als auch Binnen bei uns anmelden möchten, </w:t>
      </w:r>
      <w:r w:rsidR="00683536">
        <w:rPr>
          <w:bCs/>
          <w:lang w:eastAsia="de-DE"/>
        </w:rPr>
        <w:t>beträgt der Überweisungsbetrag 7</w:t>
      </w:r>
      <w:r w:rsidR="00053069">
        <w:rPr>
          <w:bCs/>
          <w:lang w:eastAsia="de-DE"/>
        </w:rPr>
        <w:t>9</w:t>
      </w:r>
      <w:r w:rsidR="00AA65B9">
        <w:rPr>
          <w:bCs/>
          <w:lang w:eastAsia="de-DE"/>
        </w:rPr>
        <w:t>5</w:t>
      </w:r>
      <w:r w:rsidR="00683536">
        <w:rPr>
          <w:bCs/>
          <w:lang w:eastAsia="de-DE"/>
        </w:rPr>
        <w:t>,- €</w:t>
      </w:r>
      <w:r w:rsidR="00F218F0">
        <w:rPr>
          <w:bCs/>
          <w:lang w:eastAsia="de-DE"/>
        </w:rPr>
        <w:t xml:space="preserve">* </w:t>
      </w:r>
      <w:r w:rsidR="00683536">
        <w:rPr>
          <w:bCs/>
          <w:lang w:eastAsia="de-DE"/>
        </w:rPr>
        <w:t>(</w:t>
      </w:r>
      <w:r w:rsidR="00683536">
        <w:rPr>
          <w:lang w:eastAsia="de-DE"/>
        </w:rPr>
        <w:t>Kursgebühr 3</w:t>
      </w:r>
      <w:r w:rsidR="00053069">
        <w:rPr>
          <w:lang w:eastAsia="de-DE"/>
        </w:rPr>
        <w:t>2</w:t>
      </w:r>
      <w:r w:rsidR="00683536">
        <w:rPr>
          <w:lang w:eastAsia="de-DE"/>
        </w:rPr>
        <w:t>5,- €* für die Theorieausbildung See incl. Lehrbuch, Navigationsbesteck und Übungsleinen + Kosten in Höhe von 1</w:t>
      </w:r>
      <w:r w:rsidR="00AA65B9">
        <w:rPr>
          <w:lang w:eastAsia="de-DE"/>
        </w:rPr>
        <w:t>6</w:t>
      </w:r>
      <w:r w:rsidR="00683536">
        <w:rPr>
          <w:lang w:eastAsia="de-DE"/>
        </w:rPr>
        <w:t xml:space="preserve">0,- €* für zwei </w:t>
      </w:r>
    </w:p>
    <w:p w14:paraId="227910EE" w14:textId="77777777" w:rsidR="00683536" w:rsidRDefault="00683536" w:rsidP="00683536">
      <w:pPr>
        <w:pStyle w:val="Listenabsatz"/>
        <w:spacing w:after="0"/>
        <w:ind w:left="0"/>
        <w:rPr>
          <w:lang w:eastAsia="de-DE"/>
        </w:rPr>
      </w:pPr>
    </w:p>
    <w:p w14:paraId="2FE0F501" w14:textId="4C3C66D5" w:rsidR="008D3FCF" w:rsidRPr="00683536" w:rsidRDefault="00683536" w:rsidP="00683536">
      <w:pPr>
        <w:pStyle w:val="Listenabsatz"/>
        <w:spacing w:after="0"/>
        <w:ind w:left="0"/>
        <w:rPr>
          <w:lang w:eastAsia="de-DE"/>
        </w:rPr>
      </w:pPr>
      <w:r>
        <w:rPr>
          <w:lang w:eastAsia="de-DE"/>
        </w:rPr>
        <w:t xml:space="preserve">Fahrstunden à 60 Minuten + Kosten für Prüfungsfahrt in Höhe von </w:t>
      </w:r>
      <w:r w:rsidR="00AA65B9">
        <w:rPr>
          <w:lang w:eastAsia="de-DE"/>
        </w:rPr>
        <w:t>30</w:t>
      </w:r>
      <w:r>
        <w:rPr>
          <w:lang w:eastAsia="de-DE"/>
        </w:rPr>
        <w:t>,- €* plus Kursgebühr 2</w:t>
      </w:r>
      <w:r w:rsidR="00053069">
        <w:rPr>
          <w:lang w:eastAsia="de-DE"/>
        </w:rPr>
        <w:t>8</w:t>
      </w:r>
      <w:r>
        <w:rPr>
          <w:lang w:eastAsia="de-DE"/>
        </w:rPr>
        <w:t>0,- €* für die Theorieausbildung Binnen incl. Lehrbuch).</w:t>
      </w:r>
      <w:r w:rsidR="00F218F0" w:rsidRPr="00F218F0">
        <w:t xml:space="preserve"> </w:t>
      </w:r>
      <w:r w:rsidR="00F218F0">
        <w:t>Die Kosten für weitere Fahrstunden sind jeweils bei Durchführung bar zu entrichten oder später nach Rechnungstellung.</w:t>
      </w:r>
    </w:p>
    <w:p w14:paraId="38B64977" w14:textId="77777777" w:rsidR="008D3FCF" w:rsidRDefault="008D3FCF" w:rsidP="00683536">
      <w:pPr>
        <w:pStyle w:val="Listenabsatz"/>
        <w:spacing w:after="0"/>
        <w:ind w:left="0"/>
        <w:rPr>
          <w:b/>
          <w:lang w:eastAsia="de-DE"/>
        </w:rPr>
      </w:pPr>
    </w:p>
    <w:p w14:paraId="0500D116" w14:textId="2FC4E70F" w:rsidR="00EB0FE4" w:rsidRPr="00EB0FE4" w:rsidRDefault="00EB0FE4" w:rsidP="00683536">
      <w:pPr>
        <w:pStyle w:val="Listenabsatz"/>
        <w:spacing w:after="0"/>
        <w:ind w:left="0"/>
        <w:rPr>
          <w:b/>
          <w:lang w:eastAsia="de-DE"/>
        </w:rPr>
      </w:pPr>
      <w:r w:rsidRPr="00EB0FE4">
        <w:rPr>
          <w:b/>
          <w:lang w:eastAsia="de-DE"/>
        </w:rPr>
        <w:t>Funkzeugnis UBI:</w:t>
      </w:r>
    </w:p>
    <w:p w14:paraId="4965AA7C" w14:textId="6A89C7D7" w:rsidR="00EB0FE4" w:rsidRDefault="00053069" w:rsidP="00683536">
      <w:pPr>
        <w:pStyle w:val="Listenabsatz"/>
        <w:spacing w:after="0"/>
        <w:ind w:left="0"/>
        <w:rPr>
          <w:lang w:eastAsia="de-DE"/>
        </w:rPr>
      </w:pPr>
      <w:r>
        <w:rPr>
          <w:b/>
          <w:lang w:eastAsia="de-DE"/>
        </w:rPr>
        <w:t>210</w:t>
      </w:r>
      <w:r w:rsidR="00EB0FE4" w:rsidRPr="00EB0FE4">
        <w:rPr>
          <w:b/>
          <w:lang w:eastAsia="de-DE"/>
        </w:rPr>
        <w:t>,- €</w:t>
      </w:r>
      <w:r w:rsidR="00EB0FE4">
        <w:rPr>
          <w:lang w:eastAsia="de-DE"/>
        </w:rPr>
        <w:t>* Kursgebühr zzgl. Kosten für Lehrmaterial nach Bedarf und Absprache</w:t>
      </w:r>
    </w:p>
    <w:p w14:paraId="54B7745D" w14:textId="77777777" w:rsidR="008D3FCF" w:rsidRDefault="008D3FCF" w:rsidP="00683536">
      <w:pPr>
        <w:pStyle w:val="Listenabsatz"/>
        <w:spacing w:after="0"/>
        <w:ind w:left="0"/>
        <w:rPr>
          <w:lang w:eastAsia="de-DE"/>
        </w:rPr>
      </w:pPr>
    </w:p>
    <w:p w14:paraId="5C4A4112" w14:textId="77777777" w:rsidR="00EB0FE4" w:rsidRPr="00EB0FE4" w:rsidRDefault="00EB0FE4" w:rsidP="00683536">
      <w:pPr>
        <w:pStyle w:val="Listenabsatz"/>
        <w:spacing w:after="0"/>
        <w:ind w:left="0"/>
        <w:rPr>
          <w:b/>
          <w:lang w:eastAsia="de-DE"/>
        </w:rPr>
      </w:pPr>
      <w:r w:rsidRPr="00EB0FE4">
        <w:rPr>
          <w:b/>
          <w:lang w:eastAsia="de-DE"/>
        </w:rPr>
        <w:t>Funkzeugnis SRC:</w:t>
      </w:r>
    </w:p>
    <w:p w14:paraId="27AF2A34" w14:textId="7B5E23A4" w:rsidR="00EB0FE4" w:rsidRPr="00EB0FE4" w:rsidRDefault="00EB0FE4" w:rsidP="00683536">
      <w:pPr>
        <w:pStyle w:val="Listenabsatz"/>
        <w:spacing w:after="0"/>
        <w:ind w:left="0"/>
        <w:rPr>
          <w:lang w:eastAsia="de-DE"/>
        </w:rPr>
      </w:pPr>
      <w:r w:rsidRPr="00EB0FE4">
        <w:rPr>
          <w:b/>
          <w:lang w:eastAsia="de-DE"/>
        </w:rPr>
        <w:t>2</w:t>
      </w:r>
      <w:r w:rsidR="00053069">
        <w:rPr>
          <w:b/>
          <w:lang w:eastAsia="de-DE"/>
        </w:rPr>
        <w:t>60</w:t>
      </w:r>
      <w:r w:rsidRPr="00EB0FE4">
        <w:rPr>
          <w:b/>
          <w:lang w:eastAsia="de-DE"/>
        </w:rPr>
        <w:t>,- €</w:t>
      </w:r>
      <w:r>
        <w:rPr>
          <w:b/>
          <w:lang w:eastAsia="de-DE"/>
        </w:rPr>
        <w:t xml:space="preserve">* </w:t>
      </w:r>
      <w:r w:rsidRPr="00EB0FE4">
        <w:rPr>
          <w:lang w:eastAsia="de-DE"/>
        </w:rPr>
        <w:t>Kursgebühr</w:t>
      </w:r>
      <w:r>
        <w:rPr>
          <w:lang w:eastAsia="de-DE"/>
        </w:rPr>
        <w:t xml:space="preserve"> zzgl. Kosten für Lehrmaterial nach Bedarf und Absprache</w:t>
      </w:r>
    </w:p>
    <w:p w14:paraId="07E9A178" w14:textId="77777777" w:rsidR="008D3FCF" w:rsidRDefault="008D3FCF" w:rsidP="00683536">
      <w:pPr>
        <w:spacing w:after="0"/>
        <w:jc w:val="both"/>
      </w:pPr>
    </w:p>
    <w:p w14:paraId="06BA2E12" w14:textId="4275328C" w:rsidR="00F107A8" w:rsidRDefault="00FC06FA" w:rsidP="00683536">
      <w:pPr>
        <w:spacing w:after="0"/>
        <w:jc w:val="both"/>
        <w:rPr>
          <w:rStyle w:val="Hyperlink"/>
          <w:color w:val="auto"/>
          <w:u w:val="none"/>
        </w:rPr>
      </w:pPr>
      <w:r>
        <w:t>Die zugrunde liegenden weiteren Bedingungen und a</w:t>
      </w:r>
      <w:r w:rsidR="00CB1A9C">
        <w:t xml:space="preserve">usführlichen Kursbeschreibungen </w:t>
      </w:r>
      <w:r>
        <w:t xml:space="preserve">finden Sie unter </w:t>
      </w:r>
      <w:hyperlink r:id="rId9" w:history="1">
        <w:r w:rsidRPr="006469D6">
          <w:rPr>
            <w:rStyle w:val="Hyperlink"/>
            <w:color w:val="auto"/>
            <w:u w:val="none"/>
          </w:rPr>
          <w:t>www.riverandsun.de/sportbootschule</w:t>
        </w:r>
      </w:hyperlink>
      <w:r w:rsidR="00D552A8">
        <w:rPr>
          <w:rStyle w:val="Hyperlink"/>
          <w:color w:val="auto"/>
          <w:u w:val="none"/>
        </w:rPr>
        <w:t xml:space="preserve"> sowie in unseren AGB. Diese erhalten Sie von uns vorab per </w:t>
      </w:r>
      <w:r w:rsidR="00260C8E">
        <w:rPr>
          <w:rStyle w:val="Hyperlink"/>
          <w:color w:val="auto"/>
          <w:u w:val="none"/>
        </w:rPr>
        <w:t>E-Mail</w:t>
      </w:r>
      <w:r w:rsidR="00D552A8">
        <w:rPr>
          <w:rStyle w:val="Hyperlink"/>
          <w:color w:val="auto"/>
          <w:u w:val="none"/>
        </w:rPr>
        <w:t>.</w:t>
      </w:r>
      <w:r w:rsidR="00F107A8">
        <w:rPr>
          <w:rStyle w:val="Hyperlink"/>
          <w:color w:val="auto"/>
          <w:u w:val="none"/>
        </w:rPr>
        <w:t xml:space="preserve"> Das Lehrmaterial erhalten Sie zu Kursbeginn vor Ort bzw. bei online-Kursen vorab per Post. Die Versandkostenpauschale beträgt </w:t>
      </w:r>
      <w:r w:rsidR="00AA65B9">
        <w:rPr>
          <w:rStyle w:val="Hyperlink"/>
          <w:color w:val="auto"/>
          <w:u w:val="none"/>
        </w:rPr>
        <w:t>10</w:t>
      </w:r>
      <w:r w:rsidR="00F107A8">
        <w:rPr>
          <w:rStyle w:val="Hyperlink"/>
          <w:color w:val="auto"/>
          <w:u w:val="none"/>
        </w:rPr>
        <w:t>,-</w:t>
      </w:r>
      <w:r w:rsidR="00F218F0">
        <w:rPr>
          <w:rStyle w:val="Hyperlink"/>
          <w:color w:val="auto"/>
          <w:u w:val="none"/>
        </w:rPr>
        <w:t xml:space="preserve"> </w:t>
      </w:r>
      <w:r w:rsidR="00F107A8">
        <w:rPr>
          <w:rStyle w:val="Hyperlink"/>
          <w:color w:val="auto"/>
          <w:u w:val="none"/>
        </w:rPr>
        <w:t>€</w:t>
      </w:r>
      <w:r w:rsidR="00260C8E">
        <w:rPr>
          <w:rStyle w:val="Hyperlink"/>
          <w:color w:val="auto"/>
          <w:u w:val="none"/>
        </w:rPr>
        <w:t>*</w:t>
      </w:r>
      <w:r w:rsidR="00F218F0">
        <w:rPr>
          <w:rStyle w:val="Hyperlink"/>
          <w:color w:val="auto"/>
          <w:u w:val="none"/>
        </w:rPr>
        <w:t xml:space="preserve"> </w:t>
      </w:r>
      <w:r w:rsidR="00F107A8">
        <w:rPr>
          <w:rStyle w:val="Hyperlink"/>
          <w:color w:val="auto"/>
          <w:u w:val="none"/>
        </w:rPr>
        <w:t>und ist vom Teilnehme</w:t>
      </w:r>
      <w:r w:rsidR="00260C8E">
        <w:rPr>
          <w:rStyle w:val="Hyperlink"/>
          <w:color w:val="auto"/>
          <w:u w:val="none"/>
        </w:rPr>
        <w:t xml:space="preserve">nden </w:t>
      </w:r>
      <w:r w:rsidR="00F107A8">
        <w:rPr>
          <w:rStyle w:val="Hyperlink"/>
          <w:color w:val="auto"/>
          <w:u w:val="none"/>
        </w:rPr>
        <w:t xml:space="preserve">mit den Kursgebühren zu überweisen. </w:t>
      </w:r>
      <w:r w:rsidR="00D552A8">
        <w:rPr>
          <w:rStyle w:val="Hyperlink"/>
          <w:color w:val="auto"/>
          <w:u w:val="none"/>
        </w:rPr>
        <w:t xml:space="preserve"> </w:t>
      </w:r>
    </w:p>
    <w:p w14:paraId="24B4FA0A" w14:textId="77777777" w:rsidR="008D3FCF" w:rsidRDefault="008D3FCF" w:rsidP="00683536">
      <w:pPr>
        <w:spacing w:after="0"/>
        <w:jc w:val="both"/>
        <w:rPr>
          <w:rStyle w:val="Hyperlink"/>
          <w:color w:val="auto"/>
          <w:u w:val="none"/>
        </w:rPr>
      </w:pPr>
    </w:p>
    <w:p w14:paraId="7579EE0D" w14:textId="14B8782C" w:rsidR="00F107A8" w:rsidRDefault="00F107A8" w:rsidP="00683536">
      <w:pPr>
        <w:spacing w:after="0"/>
        <w:jc w:val="both"/>
      </w:pPr>
      <w:r>
        <w:t>*Alle Preise verstehen sich incl. der gesetzlichen Mehrwertsteuer.</w:t>
      </w:r>
    </w:p>
    <w:p w14:paraId="03E6E483" w14:textId="77777777" w:rsidR="00F107A8" w:rsidRDefault="00F107A8" w:rsidP="00683536">
      <w:pPr>
        <w:spacing w:after="0"/>
        <w:jc w:val="both"/>
      </w:pPr>
    </w:p>
    <w:p w14:paraId="04C297CE" w14:textId="0E0C947D" w:rsidR="008D3FCF" w:rsidRDefault="00EB0FE4" w:rsidP="00683536">
      <w:pPr>
        <w:pStyle w:val="Listenabsatz"/>
        <w:spacing w:after="0"/>
        <w:ind w:left="0"/>
      </w:pPr>
      <w:r>
        <w:t xml:space="preserve">Zusätzlich zu den o.g. Gebühren fallen </w:t>
      </w:r>
      <w:r w:rsidR="003E3F62">
        <w:t xml:space="preserve">Prüfungsgebühren </w:t>
      </w:r>
      <w:r w:rsidR="00CB1A9C">
        <w:t xml:space="preserve">des </w:t>
      </w:r>
      <w:r w:rsidR="00DC0937">
        <w:t>Deutschen M</w:t>
      </w:r>
      <w:r w:rsidR="00CB1A9C">
        <w:t xml:space="preserve">otoryachtverbands </w:t>
      </w:r>
      <w:r>
        <w:t xml:space="preserve">an. Diese </w:t>
      </w:r>
      <w:r w:rsidR="00220268">
        <w:t>sind bis 7</w:t>
      </w:r>
      <w:r w:rsidR="003E3F62">
        <w:t xml:space="preserve"> Tage vor dem Prüfungstermin direkt an </w:t>
      </w:r>
      <w:r w:rsidR="00DC0937">
        <w:t>diesen zu</w:t>
      </w:r>
      <w:r w:rsidR="003E3F62">
        <w:t xml:space="preserve"> entrichten. Die Informationen hierzu erhalten Sie im Kurs.</w:t>
      </w:r>
      <w:r w:rsidR="00220268">
        <w:t xml:space="preserve"> </w:t>
      </w:r>
    </w:p>
    <w:p w14:paraId="5BA210B0" w14:textId="77777777" w:rsidR="00683536" w:rsidRDefault="00683536" w:rsidP="00683536">
      <w:pPr>
        <w:pStyle w:val="Listenabsatz"/>
        <w:spacing w:after="0"/>
        <w:ind w:left="0"/>
      </w:pPr>
    </w:p>
    <w:p w14:paraId="1A3B5FC7" w14:textId="73672619" w:rsidR="009C084A" w:rsidRDefault="004A2F6F" w:rsidP="00683536">
      <w:pPr>
        <w:spacing w:after="0"/>
      </w:pPr>
      <w:r>
        <w:t>M</w:t>
      </w:r>
      <w:r w:rsidR="00980A86">
        <w:t>it Unterschrift auf diesem Formular</w:t>
      </w:r>
      <w:r w:rsidR="00726C18">
        <w:t xml:space="preserve"> </w:t>
      </w:r>
      <w:r>
        <w:t>wird bestätigt</w:t>
      </w:r>
      <w:r w:rsidR="00726C18">
        <w:t>, dass</w:t>
      </w:r>
      <w:r w:rsidR="00980A86">
        <w:t xml:space="preserve"> die AGB von RIVER and SUN </w:t>
      </w:r>
      <w:r w:rsidR="00726C18">
        <w:t>erhalten</w:t>
      </w:r>
      <w:r>
        <w:t xml:space="preserve"> und</w:t>
      </w:r>
      <w:r w:rsidR="00726C18">
        <w:t xml:space="preserve"> gelesen </w:t>
      </w:r>
      <w:r>
        <w:t xml:space="preserve">wurden </w:t>
      </w:r>
      <w:r w:rsidR="00726C18">
        <w:t xml:space="preserve">und akzeptiert </w:t>
      </w:r>
      <w:r>
        <w:t>werden.</w:t>
      </w:r>
      <w:r w:rsidR="00980A86">
        <w:t xml:space="preserve">  Die AGB sind Bestandteil des zustande kommenden Ausbildungsvertrages. </w:t>
      </w:r>
      <w:r w:rsidR="0012496B">
        <w:t xml:space="preserve">Ebenfalls werden mit Unterschrift auf diesem Formular </w:t>
      </w:r>
      <w:r w:rsidR="003B270D">
        <w:t>die</w:t>
      </w:r>
      <w:r w:rsidR="00726C18">
        <w:t xml:space="preserve"> Datenschutzbestimmu</w:t>
      </w:r>
      <w:r>
        <w:t xml:space="preserve">ngen von RIVER </w:t>
      </w:r>
      <w:r w:rsidR="00726C18">
        <w:t xml:space="preserve">and SUN </w:t>
      </w:r>
      <w:r w:rsidR="0062742A">
        <w:t>akzeptiert sowie im Falle eines online Meetings die des Anbieters ‚Zoom‘ der Software für Videokonferenzen.</w:t>
      </w:r>
    </w:p>
    <w:p w14:paraId="06647FCB" w14:textId="77777777" w:rsidR="00683536" w:rsidRDefault="00683536" w:rsidP="00683536">
      <w:pPr>
        <w:spacing w:after="0"/>
      </w:pPr>
    </w:p>
    <w:p w14:paraId="06ACD4BA" w14:textId="70BF27B3" w:rsidR="008D3FCF" w:rsidRDefault="008D3FCF" w:rsidP="00683536">
      <w:pPr>
        <w:spacing w:after="0"/>
      </w:pPr>
      <w:r>
        <w:t>__________________</w:t>
      </w:r>
      <w:r>
        <w:tab/>
      </w:r>
      <w:r>
        <w:tab/>
        <w:t>________________________________________________________</w:t>
      </w:r>
    </w:p>
    <w:p w14:paraId="65917012" w14:textId="26C42C3C" w:rsidR="00260C8E" w:rsidRDefault="00354779" w:rsidP="00683536">
      <w:pPr>
        <w:spacing w:after="0"/>
      </w:pPr>
      <w:r>
        <w:t>Ort, Datum</w:t>
      </w:r>
      <w:r>
        <w:tab/>
      </w:r>
      <w:r>
        <w:tab/>
      </w:r>
      <w:r w:rsidR="008D3FCF">
        <w:tab/>
      </w:r>
      <w:r w:rsidR="007609B8">
        <w:t>Unterschrift des Teilnehme</w:t>
      </w:r>
      <w:r w:rsidR="00260C8E">
        <w:t>nden</w:t>
      </w:r>
      <w:r w:rsidR="007609B8">
        <w:t xml:space="preserve"> </w:t>
      </w:r>
    </w:p>
    <w:p w14:paraId="1C3FEF85" w14:textId="16F21F84" w:rsidR="007609B8" w:rsidRDefault="007609B8" w:rsidP="00683536">
      <w:pPr>
        <w:spacing w:after="0"/>
        <w:ind w:left="2124" w:firstLine="708"/>
      </w:pPr>
      <w:r>
        <w:t>(bei M</w:t>
      </w:r>
      <w:r w:rsidR="00354779">
        <w:t xml:space="preserve">inderjährigen Unterschrift </w:t>
      </w:r>
      <w:r w:rsidR="00260C8E">
        <w:t>der E</w:t>
      </w:r>
      <w:r>
        <w:t>rziehungsberechtigte</w:t>
      </w:r>
      <w:r w:rsidR="00260C8E">
        <w:t>n</w:t>
      </w:r>
      <w:r>
        <w:t>)</w:t>
      </w:r>
    </w:p>
    <w:p w14:paraId="0296CA25" w14:textId="77777777" w:rsidR="00F46E77" w:rsidRDefault="00F46E77" w:rsidP="00683536">
      <w:pPr>
        <w:spacing w:after="0"/>
        <w:jc w:val="both"/>
        <w:rPr>
          <w:b/>
        </w:rPr>
      </w:pPr>
    </w:p>
    <w:p w14:paraId="6DD59394" w14:textId="77777777" w:rsidR="00D34944" w:rsidRPr="004B4D61" w:rsidRDefault="00FC06FA" w:rsidP="00683536">
      <w:pPr>
        <w:spacing w:after="0"/>
        <w:jc w:val="both"/>
        <w:rPr>
          <w:b/>
        </w:rPr>
      </w:pPr>
      <w:r>
        <w:rPr>
          <w:b/>
        </w:rPr>
        <w:t xml:space="preserve">Diese </w:t>
      </w:r>
      <w:r w:rsidR="004B4D61" w:rsidRPr="004B4D61">
        <w:rPr>
          <w:b/>
        </w:rPr>
        <w:t xml:space="preserve">Anmeldung </w:t>
      </w:r>
      <w:r>
        <w:rPr>
          <w:b/>
        </w:rPr>
        <w:t xml:space="preserve">senden Sie </w:t>
      </w:r>
      <w:r w:rsidR="004B4D61" w:rsidRPr="004B4D61">
        <w:rPr>
          <w:b/>
        </w:rPr>
        <w:t>bitte zurück an:</w:t>
      </w:r>
    </w:p>
    <w:p w14:paraId="358B8011" w14:textId="1639DE86" w:rsidR="00FC06FA" w:rsidRPr="00FC06FA" w:rsidRDefault="00F84895" w:rsidP="00683536">
      <w:pPr>
        <w:spacing w:after="0"/>
        <w:jc w:val="both"/>
        <w:rPr>
          <w:rStyle w:val="Hyperlink"/>
          <w:color w:val="auto"/>
          <w:u w:val="none"/>
          <w:lang w:val="en-US"/>
        </w:rPr>
      </w:pPr>
      <w:r w:rsidRPr="00FC06FA">
        <w:rPr>
          <w:lang w:val="en-US"/>
        </w:rPr>
        <w:t xml:space="preserve">Per </w:t>
      </w:r>
      <w:r w:rsidR="003E555E" w:rsidRPr="00FC06FA">
        <w:rPr>
          <w:lang w:val="en-US"/>
        </w:rPr>
        <w:t>E</w:t>
      </w:r>
      <w:r w:rsidR="00260C8E">
        <w:rPr>
          <w:lang w:val="en-US"/>
        </w:rPr>
        <w:t>-M</w:t>
      </w:r>
      <w:r w:rsidR="003E555E" w:rsidRPr="00FC06FA">
        <w:rPr>
          <w:lang w:val="en-US"/>
        </w:rPr>
        <w:t>ail</w:t>
      </w:r>
      <w:r w:rsidRPr="00FC06FA">
        <w:rPr>
          <w:lang w:val="en-US"/>
        </w:rPr>
        <w:t xml:space="preserve">: </w:t>
      </w:r>
      <w:hyperlink r:id="rId10" w:history="1">
        <w:r w:rsidR="008E2D1F" w:rsidRPr="00FC06FA">
          <w:rPr>
            <w:rStyle w:val="Hyperlink"/>
            <w:color w:val="auto"/>
            <w:u w:val="none"/>
            <w:lang w:val="en-US"/>
          </w:rPr>
          <w:t>fun@riverandsun.de</w:t>
        </w:r>
      </w:hyperlink>
      <w:r w:rsidRPr="00FC06F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="00FC06FA" w:rsidRPr="00FC06FA">
        <w:rPr>
          <w:rStyle w:val="Hyperlink"/>
          <w:color w:val="auto"/>
          <w:u w:val="none"/>
          <w:lang w:val="en-US"/>
        </w:rPr>
        <w:t>oder</w:t>
      </w:r>
      <w:proofErr w:type="spellEnd"/>
    </w:p>
    <w:p w14:paraId="3F278C44" w14:textId="451A7DAA" w:rsidR="003E3F62" w:rsidRDefault="003E555E" w:rsidP="00683536">
      <w:pPr>
        <w:spacing w:after="0"/>
        <w:jc w:val="both"/>
        <w:rPr>
          <w:b/>
        </w:rPr>
      </w:pPr>
      <w:r>
        <w:t>per Post</w:t>
      </w:r>
      <w:r w:rsidR="00F84895">
        <w:t xml:space="preserve">: </w:t>
      </w:r>
      <w:r w:rsidR="004B4D61">
        <w:t>RIVER and SUN, Katrin Hegewald, Brückenstraße 21, 56253 Treis-Karden</w:t>
      </w:r>
    </w:p>
    <w:p w14:paraId="3B9B315A" w14:textId="05FB56D9" w:rsidR="004617D3" w:rsidRDefault="00E53111" w:rsidP="00683536">
      <w:pPr>
        <w:spacing w:after="0"/>
        <w:jc w:val="both"/>
        <w:rPr>
          <w:b/>
          <w:lang w:val="en-US"/>
        </w:rPr>
      </w:pPr>
      <w:r w:rsidRPr="00113EDD">
        <w:rPr>
          <w:b/>
        </w:rPr>
        <w:t xml:space="preserve">Vielen Dank für </w:t>
      </w:r>
      <w:r w:rsidR="00C51737" w:rsidRPr="00113EDD">
        <w:rPr>
          <w:b/>
        </w:rPr>
        <w:t>Ihre</w:t>
      </w:r>
      <w:r w:rsidRPr="00113EDD">
        <w:rPr>
          <w:b/>
        </w:rPr>
        <w:t xml:space="preserve"> Anmeldung.</w:t>
      </w:r>
      <w:r w:rsidR="00F84895" w:rsidRPr="00113EDD">
        <w:rPr>
          <w:b/>
        </w:rPr>
        <w:t xml:space="preserve"> </w:t>
      </w:r>
      <w:r w:rsidR="00C51737" w:rsidRPr="00113EDD">
        <w:rPr>
          <w:b/>
        </w:rPr>
        <w:t>Wir freuen uns auf den Kurs</w:t>
      </w:r>
      <w:r w:rsidR="00573458">
        <w:rPr>
          <w:b/>
        </w:rPr>
        <w:t xml:space="preserve"> mit Ihnen</w:t>
      </w:r>
      <w:r w:rsidR="004B7201" w:rsidRPr="00113EDD">
        <w:rPr>
          <w:b/>
        </w:rPr>
        <w:t>.</w:t>
      </w:r>
      <w:r w:rsidR="00F84895" w:rsidRPr="00113EDD">
        <w:rPr>
          <w:b/>
        </w:rPr>
        <w:t xml:space="preserve"> </w:t>
      </w:r>
      <w:proofErr w:type="spellStart"/>
      <w:r w:rsidR="00C51737" w:rsidRPr="00113EDD">
        <w:rPr>
          <w:b/>
          <w:lang w:val="en-US"/>
        </w:rPr>
        <w:t>Ihre</w:t>
      </w:r>
      <w:proofErr w:type="spellEnd"/>
      <w:r w:rsidRPr="00113EDD">
        <w:rPr>
          <w:b/>
          <w:lang w:val="en-US"/>
        </w:rPr>
        <w:t xml:space="preserve"> RIVER and SUN</w:t>
      </w:r>
      <w:r w:rsidR="004B7201" w:rsidRPr="00113EDD">
        <w:rPr>
          <w:b/>
          <w:lang w:val="en-US"/>
        </w:rPr>
        <w:t xml:space="preserve"> </w:t>
      </w:r>
      <w:r w:rsidR="003E3F62" w:rsidRPr="00113EDD">
        <w:rPr>
          <w:b/>
          <w:lang w:val="en-US"/>
        </w:rPr>
        <w:t>Crew</w:t>
      </w:r>
      <w:r w:rsidR="00CB1A9C">
        <w:rPr>
          <w:b/>
          <w:lang w:val="en-US"/>
        </w:rPr>
        <w:t>.</w:t>
      </w:r>
    </w:p>
    <w:p w14:paraId="4BC1288E" w14:textId="77777777" w:rsidR="00F46E77" w:rsidRPr="00F84895" w:rsidRDefault="00F46E77" w:rsidP="00683536">
      <w:pPr>
        <w:spacing w:after="0"/>
        <w:jc w:val="both"/>
        <w:rPr>
          <w:b/>
          <w:lang w:val="en-US"/>
        </w:rPr>
      </w:pPr>
    </w:p>
    <w:p w14:paraId="4C3DA7C7" w14:textId="77777777" w:rsidR="00F03040" w:rsidRPr="00F03040" w:rsidRDefault="00FC06FA" w:rsidP="00683536">
      <w:pPr>
        <w:spacing w:after="0"/>
        <w:jc w:val="both"/>
      </w:pPr>
      <w:r w:rsidRPr="00710357">
        <w:rPr>
          <w:b/>
        </w:rPr>
        <w:t>Kontaktdaten:</w:t>
      </w:r>
      <w:r>
        <w:rPr>
          <w:b/>
        </w:rPr>
        <w:tab/>
      </w:r>
      <w:r w:rsidR="00BB71EC" w:rsidRPr="002F366C">
        <w:rPr>
          <w:b/>
        </w:rPr>
        <w:tab/>
      </w:r>
      <w:r w:rsidR="00BB71EC">
        <w:tab/>
      </w:r>
      <w:r w:rsidR="00BB71EC">
        <w:tab/>
      </w:r>
      <w:r w:rsidR="00F46E77">
        <w:tab/>
      </w:r>
      <w:r w:rsidR="00F46E77" w:rsidRPr="00BB71EC">
        <w:rPr>
          <w:b/>
        </w:rPr>
        <w:t>Bankverbindung</w:t>
      </w:r>
      <w:r w:rsidR="00F46E77" w:rsidRPr="00BB71EC">
        <w:t>:</w:t>
      </w:r>
    </w:p>
    <w:p w14:paraId="745A4F1D" w14:textId="77777777" w:rsidR="00710357" w:rsidRPr="00683536" w:rsidRDefault="00FC06FA" w:rsidP="00683536">
      <w:pPr>
        <w:spacing w:after="0"/>
        <w:jc w:val="both"/>
      </w:pPr>
      <w:r w:rsidRPr="00683536">
        <w:t>RIVER and SUN</w:t>
      </w:r>
      <w:r w:rsidR="002F24A4" w:rsidRPr="00683536">
        <w:tab/>
      </w:r>
      <w:r w:rsidR="00F46E77" w:rsidRPr="00683536">
        <w:tab/>
      </w:r>
      <w:r w:rsidR="00F46E77" w:rsidRPr="00683536">
        <w:tab/>
      </w:r>
      <w:r w:rsidR="00F46E77" w:rsidRPr="00683536">
        <w:tab/>
      </w:r>
      <w:r w:rsidR="00F46E77" w:rsidRPr="00683536">
        <w:tab/>
        <w:t>Sparkasse Eifel Mosel Hunsrück</w:t>
      </w:r>
    </w:p>
    <w:p w14:paraId="4799F2DC" w14:textId="77777777" w:rsidR="00F46E77" w:rsidRPr="00683536" w:rsidRDefault="00F46E77" w:rsidP="00683536">
      <w:pPr>
        <w:spacing w:after="0"/>
        <w:jc w:val="both"/>
      </w:pPr>
      <w:r w:rsidRPr="00683536">
        <w:t>Inhaber: Katrin Hegewald</w:t>
      </w:r>
      <w:r w:rsidRPr="00683536">
        <w:tab/>
      </w:r>
      <w:r w:rsidRPr="00683536">
        <w:tab/>
      </w:r>
      <w:r w:rsidRPr="00683536">
        <w:tab/>
        <w:t>Kontoinhaber: Katrin Hegewald</w:t>
      </w:r>
    </w:p>
    <w:p w14:paraId="7806CE57" w14:textId="77777777" w:rsidR="00F46E77" w:rsidRPr="00683536" w:rsidRDefault="00F46E77" w:rsidP="00683536">
      <w:pPr>
        <w:spacing w:after="0"/>
        <w:jc w:val="both"/>
      </w:pPr>
      <w:r w:rsidRPr="00683536">
        <w:t>Brückenstraße 21</w:t>
      </w:r>
      <w:r w:rsidRPr="00683536">
        <w:tab/>
      </w:r>
      <w:r w:rsidRPr="00683536">
        <w:tab/>
      </w:r>
      <w:r w:rsidRPr="00683536">
        <w:tab/>
      </w:r>
      <w:r w:rsidRPr="00683536">
        <w:tab/>
        <w:t>IBAN: DE49 5875 1230 0032 4748 43</w:t>
      </w:r>
      <w:r w:rsidRPr="00683536">
        <w:tab/>
      </w:r>
      <w:r w:rsidRPr="00683536">
        <w:tab/>
      </w:r>
    </w:p>
    <w:p w14:paraId="3826D971" w14:textId="77777777" w:rsidR="00FC06FA" w:rsidRPr="00683536" w:rsidRDefault="00F46E77" w:rsidP="00683536">
      <w:pPr>
        <w:spacing w:after="0"/>
        <w:jc w:val="both"/>
      </w:pPr>
      <w:r w:rsidRPr="00683536">
        <w:t>56253 Treis-Karden</w:t>
      </w:r>
      <w:r w:rsidRPr="00683536">
        <w:tab/>
      </w:r>
      <w:r w:rsidRPr="00683536">
        <w:tab/>
      </w:r>
      <w:r w:rsidRPr="00683536">
        <w:tab/>
      </w:r>
      <w:r w:rsidRPr="00683536">
        <w:tab/>
      </w:r>
      <w:r w:rsidR="002F24A4" w:rsidRPr="00683536">
        <w:t>BIC: MALADE51BKS</w:t>
      </w:r>
    </w:p>
    <w:p w14:paraId="45708503" w14:textId="77777777" w:rsidR="00F46E77" w:rsidRPr="00683536" w:rsidRDefault="00F46E77" w:rsidP="00683536">
      <w:pPr>
        <w:spacing w:after="0"/>
        <w:jc w:val="both"/>
        <w:rPr>
          <w:lang w:val="en-US"/>
        </w:rPr>
      </w:pPr>
      <w:r w:rsidRPr="00683536">
        <w:rPr>
          <w:lang w:val="en-US"/>
        </w:rPr>
        <w:t xml:space="preserve">Email: </w:t>
      </w:r>
      <w:hyperlink r:id="rId11" w:history="1">
        <w:r w:rsidRPr="00683536">
          <w:rPr>
            <w:rStyle w:val="Hyperlink"/>
            <w:color w:val="auto"/>
            <w:u w:val="none"/>
            <w:lang w:val="en-US"/>
          </w:rPr>
          <w:t>fun@riverandsun.de</w:t>
        </w:r>
      </w:hyperlink>
    </w:p>
    <w:p w14:paraId="08ABB071" w14:textId="77777777" w:rsidR="00FC06FA" w:rsidRPr="00683536" w:rsidRDefault="00F46E77" w:rsidP="00683536">
      <w:pPr>
        <w:spacing w:after="0"/>
        <w:jc w:val="both"/>
        <w:rPr>
          <w:lang w:val="en-US"/>
        </w:rPr>
      </w:pPr>
      <w:r w:rsidRPr="00683536">
        <w:rPr>
          <w:lang w:val="en-US"/>
        </w:rPr>
        <w:t>M</w:t>
      </w:r>
      <w:r w:rsidR="00FC06FA" w:rsidRPr="00683536">
        <w:rPr>
          <w:lang w:val="en-US"/>
        </w:rPr>
        <w:t>obil: 0049 173 66 75 840</w:t>
      </w:r>
    </w:p>
    <w:p w14:paraId="38AE6DBC" w14:textId="61AE6434" w:rsidR="00710357" w:rsidRPr="00683536" w:rsidRDefault="00F46E77" w:rsidP="00683536">
      <w:pPr>
        <w:spacing w:after="0"/>
        <w:jc w:val="both"/>
        <w:rPr>
          <w:lang w:val="en-US"/>
        </w:rPr>
      </w:pPr>
      <w:r w:rsidRPr="00683536">
        <w:rPr>
          <w:lang w:val="en-US"/>
        </w:rPr>
        <w:t>W</w:t>
      </w:r>
      <w:r w:rsidR="00E44191" w:rsidRPr="00683536">
        <w:rPr>
          <w:lang w:val="en-US"/>
        </w:rPr>
        <w:t xml:space="preserve">ebsite: </w:t>
      </w:r>
      <w:hyperlink r:id="rId12" w:history="1">
        <w:r w:rsidR="00FC06FA" w:rsidRPr="00683536">
          <w:rPr>
            <w:rStyle w:val="Hyperlink"/>
            <w:color w:val="auto"/>
            <w:u w:val="none"/>
            <w:lang w:val="en-US"/>
          </w:rPr>
          <w:t>www.riverandsun.de</w:t>
        </w:r>
      </w:hyperlink>
      <w:r w:rsidR="009669C9" w:rsidRPr="00683536">
        <w:rPr>
          <w:lang w:val="en-US"/>
        </w:rPr>
        <w:tab/>
      </w:r>
      <w:r w:rsidR="009669C9" w:rsidRPr="00683536">
        <w:rPr>
          <w:lang w:val="en-US"/>
        </w:rPr>
        <w:tab/>
      </w:r>
      <w:r w:rsidR="009669C9" w:rsidRPr="00683536">
        <w:rPr>
          <w:lang w:val="en-US"/>
        </w:rPr>
        <w:tab/>
      </w:r>
    </w:p>
    <w:sectPr w:rsidR="00710357" w:rsidRPr="00683536" w:rsidSect="008D3FCF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2D15" w14:textId="77777777" w:rsidR="00EB004D" w:rsidRDefault="00EB004D" w:rsidP="004D0271">
      <w:pPr>
        <w:spacing w:after="0" w:line="240" w:lineRule="auto"/>
      </w:pPr>
      <w:r>
        <w:separator/>
      </w:r>
    </w:p>
  </w:endnote>
  <w:endnote w:type="continuationSeparator" w:id="0">
    <w:p w14:paraId="15715445" w14:textId="77777777" w:rsidR="00EB004D" w:rsidRDefault="00EB004D" w:rsidP="004D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408280"/>
      <w:docPartObj>
        <w:docPartGallery w:val="Page Numbers (Bottom of Page)"/>
        <w:docPartUnique/>
      </w:docPartObj>
    </w:sdtPr>
    <w:sdtEndPr/>
    <w:sdtContent>
      <w:p w14:paraId="34CA418A" w14:textId="77777777" w:rsidR="004D0271" w:rsidRDefault="004D02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1F">
          <w:rPr>
            <w:noProof/>
          </w:rPr>
          <w:t>2</w:t>
        </w:r>
        <w:r>
          <w:fldChar w:fldCharType="end"/>
        </w:r>
      </w:p>
    </w:sdtContent>
  </w:sdt>
  <w:p w14:paraId="4E411490" w14:textId="77777777" w:rsidR="004D0271" w:rsidRDefault="004D0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4481" w14:textId="77777777" w:rsidR="00EB004D" w:rsidRDefault="00EB004D" w:rsidP="004D0271">
      <w:pPr>
        <w:spacing w:after="0" w:line="240" w:lineRule="auto"/>
      </w:pPr>
      <w:r>
        <w:separator/>
      </w:r>
    </w:p>
  </w:footnote>
  <w:footnote w:type="continuationSeparator" w:id="0">
    <w:p w14:paraId="1F562211" w14:textId="77777777" w:rsidR="00EB004D" w:rsidRDefault="00EB004D" w:rsidP="004D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26"/>
    <w:multiLevelType w:val="hybridMultilevel"/>
    <w:tmpl w:val="CC14CD62"/>
    <w:lvl w:ilvl="0" w:tplc="06043BDC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052D3EE5"/>
    <w:multiLevelType w:val="hybridMultilevel"/>
    <w:tmpl w:val="EDC2F43E"/>
    <w:lvl w:ilvl="0" w:tplc="AED84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287"/>
    <w:multiLevelType w:val="hybridMultilevel"/>
    <w:tmpl w:val="BAA25AF0"/>
    <w:lvl w:ilvl="0" w:tplc="3DC898DC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8CE417F"/>
    <w:multiLevelType w:val="hybridMultilevel"/>
    <w:tmpl w:val="ABCE8D86"/>
    <w:lvl w:ilvl="0" w:tplc="1BE0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759F"/>
    <w:multiLevelType w:val="hybridMultilevel"/>
    <w:tmpl w:val="E616978E"/>
    <w:lvl w:ilvl="0" w:tplc="5A12D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E27CA"/>
    <w:multiLevelType w:val="hybridMultilevel"/>
    <w:tmpl w:val="5E4CFDAA"/>
    <w:lvl w:ilvl="0" w:tplc="C9D0CB50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494C2AA4"/>
    <w:multiLevelType w:val="hybridMultilevel"/>
    <w:tmpl w:val="A858BDB4"/>
    <w:lvl w:ilvl="0" w:tplc="23DE6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36F4B"/>
    <w:multiLevelType w:val="hybridMultilevel"/>
    <w:tmpl w:val="4066DE02"/>
    <w:lvl w:ilvl="0" w:tplc="432C4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E6664"/>
    <w:multiLevelType w:val="hybridMultilevel"/>
    <w:tmpl w:val="7FF8AD2C"/>
    <w:lvl w:ilvl="0" w:tplc="168EAF5A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75DF2BF8"/>
    <w:multiLevelType w:val="hybridMultilevel"/>
    <w:tmpl w:val="5324E094"/>
    <w:lvl w:ilvl="0" w:tplc="3ECC7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1C97"/>
    <w:multiLevelType w:val="hybridMultilevel"/>
    <w:tmpl w:val="DDEE6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4809">
    <w:abstractNumId w:val="2"/>
  </w:num>
  <w:num w:numId="2" w16cid:durableId="644312158">
    <w:abstractNumId w:val="8"/>
  </w:num>
  <w:num w:numId="3" w16cid:durableId="312756069">
    <w:abstractNumId w:val="5"/>
  </w:num>
  <w:num w:numId="4" w16cid:durableId="1155758387">
    <w:abstractNumId w:val="0"/>
  </w:num>
  <w:num w:numId="5" w16cid:durableId="112477653">
    <w:abstractNumId w:val="4"/>
  </w:num>
  <w:num w:numId="6" w16cid:durableId="962344768">
    <w:abstractNumId w:val="9"/>
  </w:num>
  <w:num w:numId="7" w16cid:durableId="572423905">
    <w:abstractNumId w:val="3"/>
  </w:num>
  <w:num w:numId="8" w16cid:durableId="636835836">
    <w:abstractNumId w:val="7"/>
  </w:num>
  <w:num w:numId="9" w16cid:durableId="84157472">
    <w:abstractNumId w:val="1"/>
  </w:num>
  <w:num w:numId="10" w16cid:durableId="456879172">
    <w:abstractNumId w:val="6"/>
  </w:num>
  <w:num w:numId="11" w16cid:durableId="36799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C6"/>
    <w:rsid w:val="00001337"/>
    <w:rsid w:val="00001D15"/>
    <w:rsid w:val="00001F56"/>
    <w:rsid w:val="00002A3D"/>
    <w:rsid w:val="000065C5"/>
    <w:rsid w:val="00011B31"/>
    <w:rsid w:val="000155B7"/>
    <w:rsid w:val="000173FA"/>
    <w:rsid w:val="0002025C"/>
    <w:rsid w:val="00020526"/>
    <w:rsid w:val="00021DFB"/>
    <w:rsid w:val="0002481F"/>
    <w:rsid w:val="00026365"/>
    <w:rsid w:val="0002641D"/>
    <w:rsid w:val="00026BA1"/>
    <w:rsid w:val="00030434"/>
    <w:rsid w:val="0003200C"/>
    <w:rsid w:val="00032B18"/>
    <w:rsid w:val="0003316C"/>
    <w:rsid w:val="000334CC"/>
    <w:rsid w:val="00033B1F"/>
    <w:rsid w:val="00035164"/>
    <w:rsid w:val="00037F90"/>
    <w:rsid w:val="00040066"/>
    <w:rsid w:val="00042B3A"/>
    <w:rsid w:val="00045D12"/>
    <w:rsid w:val="00046069"/>
    <w:rsid w:val="00047F4B"/>
    <w:rsid w:val="000511B1"/>
    <w:rsid w:val="00053069"/>
    <w:rsid w:val="0005457F"/>
    <w:rsid w:val="00055625"/>
    <w:rsid w:val="00056007"/>
    <w:rsid w:val="000575F5"/>
    <w:rsid w:val="00061D7B"/>
    <w:rsid w:val="00063294"/>
    <w:rsid w:val="00063FAC"/>
    <w:rsid w:val="000650C5"/>
    <w:rsid w:val="000660D8"/>
    <w:rsid w:val="000728E3"/>
    <w:rsid w:val="000731B2"/>
    <w:rsid w:val="00075114"/>
    <w:rsid w:val="00083A5F"/>
    <w:rsid w:val="00090F17"/>
    <w:rsid w:val="000915A5"/>
    <w:rsid w:val="000944C5"/>
    <w:rsid w:val="00094D2D"/>
    <w:rsid w:val="0009581A"/>
    <w:rsid w:val="000A0732"/>
    <w:rsid w:val="000A0FF4"/>
    <w:rsid w:val="000A139C"/>
    <w:rsid w:val="000A1412"/>
    <w:rsid w:val="000A3A44"/>
    <w:rsid w:val="000A65FE"/>
    <w:rsid w:val="000A7D1B"/>
    <w:rsid w:val="000B1BF6"/>
    <w:rsid w:val="000B2B6B"/>
    <w:rsid w:val="000B2DD8"/>
    <w:rsid w:val="000B364F"/>
    <w:rsid w:val="000B5BD8"/>
    <w:rsid w:val="000B603A"/>
    <w:rsid w:val="000B639D"/>
    <w:rsid w:val="000C0EEA"/>
    <w:rsid w:val="000C2954"/>
    <w:rsid w:val="000C3F23"/>
    <w:rsid w:val="000C4A59"/>
    <w:rsid w:val="000C4AD4"/>
    <w:rsid w:val="000C523E"/>
    <w:rsid w:val="000C7392"/>
    <w:rsid w:val="000D1C64"/>
    <w:rsid w:val="000D23DF"/>
    <w:rsid w:val="000D3E59"/>
    <w:rsid w:val="000D4E23"/>
    <w:rsid w:val="000D64D6"/>
    <w:rsid w:val="000E117A"/>
    <w:rsid w:val="000E22A6"/>
    <w:rsid w:val="000E29A7"/>
    <w:rsid w:val="000E2EE2"/>
    <w:rsid w:val="000E357D"/>
    <w:rsid w:val="000E5815"/>
    <w:rsid w:val="000E5A5A"/>
    <w:rsid w:val="000E6002"/>
    <w:rsid w:val="000F254C"/>
    <w:rsid w:val="000F422F"/>
    <w:rsid w:val="000F4CF4"/>
    <w:rsid w:val="000F54B2"/>
    <w:rsid w:val="001008F7"/>
    <w:rsid w:val="00100EB6"/>
    <w:rsid w:val="00100F99"/>
    <w:rsid w:val="001067DC"/>
    <w:rsid w:val="00106A84"/>
    <w:rsid w:val="00106F9A"/>
    <w:rsid w:val="00111D97"/>
    <w:rsid w:val="001134FE"/>
    <w:rsid w:val="00113EDD"/>
    <w:rsid w:val="00114345"/>
    <w:rsid w:val="0011439A"/>
    <w:rsid w:val="00114821"/>
    <w:rsid w:val="00114EAF"/>
    <w:rsid w:val="001172FE"/>
    <w:rsid w:val="00120B9B"/>
    <w:rsid w:val="0012106C"/>
    <w:rsid w:val="001225AC"/>
    <w:rsid w:val="0012262E"/>
    <w:rsid w:val="001235FF"/>
    <w:rsid w:val="0012496B"/>
    <w:rsid w:val="00124CA7"/>
    <w:rsid w:val="00124D55"/>
    <w:rsid w:val="00124E5E"/>
    <w:rsid w:val="001261FF"/>
    <w:rsid w:val="00127CFC"/>
    <w:rsid w:val="00131755"/>
    <w:rsid w:val="00131C12"/>
    <w:rsid w:val="00132B5D"/>
    <w:rsid w:val="00132EE3"/>
    <w:rsid w:val="00135C0C"/>
    <w:rsid w:val="00141445"/>
    <w:rsid w:val="00141BEE"/>
    <w:rsid w:val="00142D22"/>
    <w:rsid w:val="0014596D"/>
    <w:rsid w:val="001515F0"/>
    <w:rsid w:val="001528E8"/>
    <w:rsid w:val="00152EE4"/>
    <w:rsid w:val="001533EC"/>
    <w:rsid w:val="00153FFC"/>
    <w:rsid w:val="0015429B"/>
    <w:rsid w:val="00154B53"/>
    <w:rsid w:val="00155724"/>
    <w:rsid w:val="00155ACA"/>
    <w:rsid w:val="0015690B"/>
    <w:rsid w:val="001573D8"/>
    <w:rsid w:val="001601A9"/>
    <w:rsid w:val="001605CF"/>
    <w:rsid w:val="00161150"/>
    <w:rsid w:val="00162BF5"/>
    <w:rsid w:val="00162D63"/>
    <w:rsid w:val="00163EC6"/>
    <w:rsid w:val="001721DC"/>
    <w:rsid w:val="001741F8"/>
    <w:rsid w:val="00174546"/>
    <w:rsid w:val="0017491A"/>
    <w:rsid w:val="001759D6"/>
    <w:rsid w:val="00176D0D"/>
    <w:rsid w:val="001830E7"/>
    <w:rsid w:val="001839EE"/>
    <w:rsid w:val="00184AC9"/>
    <w:rsid w:val="00185D07"/>
    <w:rsid w:val="00187178"/>
    <w:rsid w:val="0019166B"/>
    <w:rsid w:val="00193837"/>
    <w:rsid w:val="0019576B"/>
    <w:rsid w:val="001A014E"/>
    <w:rsid w:val="001A021B"/>
    <w:rsid w:val="001A03CB"/>
    <w:rsid w:val="001A16AE"/>
    <w:rsid w:val="001A212B"/>
    <w:rsid w:val="001A52D1"/>
    <w:rsid w:val="001A617C"/>
    <w:rsid w:val="001A6872"/>
    <w:rsid w:val="001B08B7"/>
    <w:rsid w:val="001B173F"/>
    <w:rsid w:val="001B4066"/>
    <w:rsid w:val="001C0D58"/>
    <w:rsid w:val="001C1E71"/>
    <w:rsid w:val="001C1FED"/>
    <w:rsid w:val="001C2EF6"/>
    <w:rsid w:val="001C3EFC"/>
    <w:rsid w:val="001C4C96"/>
    <w:rsid w:val="001C6A0C"/>
    <w:rsid w:val="001C6B34"/>
    <w:rsid w:val="001C6E55"/>
    <w:rsid w:val="001D5CED"/>
    <w:rsid w:val="001D7CF8"/>
    <w:rsid w:val="001E0066"/>
    <w:rsid w:val="001E328D"/>
    <w:rsid w:val="001E7C99"/>
    <w:rsid w:val="001F08C2"/>
    <w:rsid w:val="001F14E3"/>
    <w:rsid w:val="001F1910"/>
    <w:rsid w:val="001F238A"/>
    <w:rsid w:val="001F33EB"/>
    <w:rsid w:val="001F46F1"/>
    <w:rsid w:val="001F51A7"/>
    <w:rsid w:val="001F546E"/>
    <w:rsid w:val="001F7608"/>
    <w:rsid w:val="002003AF"/>
    <w:rsid w:val="00205E2A"/>
    <w:rsid w:val="0020717B"/>
    <w:rsid w:val="002072B8"/>
    <w:rsid w:val="00210D73"/>
    <w:rsid w:val="002115F8"/>
    <w:rsid w:val="00212917"/>
    <w:rsid w:val="00212FF7"/>
    <w:rsid w:val="00215DD9"/>
    <w:rsid w:val="00217F24"/>
    <w:rsid w:val="00220268"/>
    <w:rsid w:val="00222A8D"/>
    <w:rsid w:val="002231F0"/>
    <w:rsid w:val="00223DFB"/>
    <w:rsid w:val="00224AD2"/>
    <w:rsid w:val="00225C73"/>
    <w:rsid w:val="00225CBC"/>
    <w:rsid w:val="00225F1C"/>
    <w:rsid w:val="002307FC"/>
    <w:rsid w:val="00230D39"/>
    <w:rsid w:val="00230D64"/>
    <w:rsid w:val="0023207E"/>
    <w:rsid w:val="002325D9"/>
    <w:rsid w:val="00232DA6"/>
    <w:rsid w:val="002376C4"/>
    <w:rsid w:val="00237B12"/>
    <w:rsid w:val="002414C1"/>
    <w:rsid w:val="00242120"/>
    <w:rsid w:val="00242997"/>
    <w:rsid w:val="002429D5"/>
    <w:rsid w:val="00243012"/>
    <w:rsid w:val="00243095"/>
    <w:rsid w:val="002477B3"/>
    <w:rsid w:val="002520AC"/>
    <w:rsid w:val="00255DFD"/>
    <w:rsid w:val="00256A6A"/>
    <w:rsid w:val="00260C8E"/>
    <w:rsid w:val="00260D04"/>
    <w:rsid w:val="00261B3A"/>
    <w:rsid w:val="00262BE9"/>
    <w:rsid w:val="002632EF"/>
    <w:rsid w:val="002638EB"/>
    <w:rsid w:val="002659B8"/>
    <w:rsid w:val="00266250"/>
    <w:rsid w:val="00267385"/>
    <w:rsid w:val="002675EF"/>
    <w:rsid w:val="00267CEB"/>
    <w:rsid w:val="00271720"/>
    <w:rsid w:val="00271740"/>
    <w:rsid w:val="00272378"/>
    <w:rsid w:val="00275A30"/>
    <w:rsid w:val="00275ACC"/>
    <w:rsid w:val="00276F4F"/>
    <w:rsid w:val="0027723B"/>
    <w:rsid w:val="00277AC1"/>
    <w:rsid w:val="00282632"/>
    <w:rsid w:val="0028376B"/>
    <w:rsid w:val="00284C23"/>
    <w:rsid w:val="0029225C"/>
    <w:rsid w:val="0029287A"/>
    <w:rsid w:val="00292ADE"/>
    <w:rsid w:val="002954F6"/>
    <w:rsid w:val="0029553D"/>
    <w:rsid w:val="002965E0"/>
    <w:rsid w:val="002A0718"/>
    <w:rsid w:val="002A1346"/>
    <w:rsid w:val="002A16AC"/>
    <w:rsid w:val="002A2A52"/>
    <w:rsid w:val="002A5531"/>
    <w:rsid w:val="002B373E"/>
    <w:rsid w:val="002B3ACC"/>
    <w:rsid w:val="002B4C54"/>
    <w:rsid w:val="002B7021"/>
    <w:rsid w:val="002B71F4"/>
    <w:rsid w:val="002B7CA2"/>
    <w:rsid w:val="002C0BD7"/>
    <w:rsid w:val="002C18FA"/>
    <w:rsid w:val="002C1D08"/>
    <w:rsid w:val="002C2AEE"/>
    <w:rsid w:val="002C2CAC"/>
    <w:rsid w:val="002C41D3"/>
    <w:rsid w:val="002C4EE8"/>
    <w:rsid w:val="002C5811"/>
    <w:rsid w:val="002C7628"/>
    <w:rsid w:val="002D0753"/>
    <w:rsid w:val="002D1C40"/>
    <w:rsid w:val="002D2469"/>
    <w:rsid w:val="002D4ED9"/>
    <w:rsid w:val="002D6150"/>
    <w:rsid w:val="002E01C6"/>
    <w:rsid w:val="002E2BBE"/>
    <w:rsid w:val="002E4BCC"/>
    <w:rsid w:val="002E60F6"/>
    <w:rsid w:val="002E6826"/>
    <w:rsid w:val="002E718A"/>
    <w:rsid w:val="002F2059"/>
    <w:rsid w:val="002F24A4"/>
    <w:rsid w:val="002F366C"/>
    <w:rsid w:val="002F4789"/>
    <w:rsid w:val="002F4F9E"/>
    <w:rsid w:val="002F7078"/>
    <w:rsid w:val="002F72CC"/>
    <w:rsid w:val="002F7A77"/>
    <w:rsid w:val="003003B0"/>
    <w:rsid w:val="003005EB"/>
    <w:rsid w:val="00301B0B"/>
    <w:rsid w:val="00302D56"/>
    <w:rsid w:val="003071E6"/>
    <w:rsid w:val="00307771"/>
    <w:rsid w:val="00307906"/>
    <w:rsid w:val="0031071E"/>
    <w:rsid w:val="003109B5"/>
    <w:rsid w:val="00310BA5"/>
    <w:rsid w:val="003112D0"/>
    <w:rsid w:val="00311B0C"/>
    <w:rsid w:val="00311F4E"/>
    <w:rsid w:val="003121FE"/>
    <w:rsid w:val="00313CD1"/>
    <w:rsid w:val="003143AA"/>
    <w:rsid w:val="00314C56"/>
    <w:rsid w:val="0031728E"/>
    <w:rsid w:val="0032098B"/>
    <w:rsid w:val="00330CA7"/>
    <w:rsid w:val="003326F3"/>
    <w:rsid w:val="003341B7"/>
    <w:rsid w:val="00334436"/>
    <w:rsid w:val="003350BD"/>
    <w:rsid w:val="00335F83"/>
    <w:rsid w:val="00336F95"/>
    <w:rsid w:val="00336FD3"/>
    <w:rsid w:val="00340037"/>
    <w:rsid w:val="00341925"/>
    <w:rsid w:val="00341C07"/>
    <w:rsid w:val="00342734"/>
    <w:rsid w:val="00342D36"/>
    <w:rsid w:val="00345A8F"/>
    <w:rsid w:val="00347417"/>
    <w:rsid w:val="0034771C"/>
    <w:rsid w:val="00351A60"/>
    <w:rsid w:val="00352907"/>
    <w:rsid w:val="00353C4D"/>
    <w:rsid w:val="00354779"/>
    <w:rsid w:val="003558C5"/>
    <w:rsid w:val="003609FC"/>
    <w:rsid w:val="00362685"/>
    <w:rsid w:val="00362A26"/>
    <w:rsid w:val="003630CD"/>
    <w:rsid w:val="00363782"/>
    <w:rsid w:val="003643A0"/>
    <w:rsid w:val="003655CF"/>
    <w:rsid w:val="00370195"/>
    <w:rsid w:val="00370DD6"/>
    <w:rsid w:val="00371509"/>
    <w:rsid w:val="0037296C"/>
    <w:rsid w:val="00375F2B"/>
    <w:rsid w:val="003772EA"/>
    <w:rsid w:val="003773BC"/>
    <w:rsid w:val="00381FA8"/>
    <w:rsid w:val="003827A4"/>
    <w:rsid w:val="00382BC0"/>
    <w:rsid w:val="003841E8"/>
    <w:rsid w:val="00385E85"/>
    <w:rsid w:val="003900F0"/>
    <w:rsid w:val="0039022E"/>
    <w:rsid w:val="00390BDF"/>
    <w:rsid w:val="00391728"/>
    <w:rsid w:val="00392686"/>
    <w:rsid w:val="00393793"/>
    <w:rsid w:val="00394611"/>
    <w:rsid w:val="00394BEE"/>
    <w:rsid w:val="003A0278"/>
    <w:rsid w:val="003A0A92"/>
    <w:rsid w:val="003A1A2D"/>
    <w:rsid w:val="003A2FEA"/>
    <w:rsid w:val="003A3A8E"/>
    <w:rsid w:val="003A3B7A"/>
    <w:rsid w:val="003A44EA"/>
    <w:rsid w:val="003A4BCC"/>
    <w:rsid w:val="003A65B8"/>
    <w:rsid w:val="003A7FD8"/>
    <w:rsid w:val="003B270D"/>
    <w:rsid w:val="003B2DC6"/>
    <w:rsid w:val="003B3580"/>
    <w:rsid w:val="003B5A4F"/>
    <w:rsid w:val="003B6886"/>
    <w:rsid w:val="003C3B1A"/>
    <w:rsid w:val="003C516F"/>
    <w:rsid w:val="003C7086"/>
    <w:rsid w:val="003C70C0"/>
    <w:rsid w:val="003D2222"/>
    <w:rsid w:val="003D461F"/>
    <w:rsid w:val="003D4706"/>
    <w:rsid w:val="003D480A"/>
    <w:rsid w:val="003D6FA7"/>
    <w:rsid w:val="003D70CB"/>
    <w:rsid w:val="003E21C9"/>
    <w:rsid w:val="003E2378"/>
    <w:rsid w:val="003E3C1A"/>
    <w:rsid w:val="003E3F62"/>
    <w:rsid w:val="003E544E"/>
    <w:rsid w:val="003E555E"/>
    <w:rsid w:val="003F02E9"/>
    <w:rsid w:val="003F097C"/>
    <w:rsid w:val="003F498E"/>
    <w:rsid w:val="003F5A0E"/>
    <w:rsid w:val="003F6F90"/>
    <w:rsid w:val="004001A9"/>
    <w:rsid w:val="0040223F"/>
    <w:rsid w:val="004030CB"/>
    <w:rsid w:val="0040393C"/>
    <w:rsid w:val="00404D72"/>
    <w:rsid w:val="00405E62"/>
    <w:rsid w:val="004109F4"/>
    <w:rsid w:val="00410A6F"/>
    <w:rsid w:val="004132BF"/>
    <w:rsid w:val="004156DA"/>
    <w:rsid w:val="00416311"/>
    <w:rsid w:val="00416431"/>
    <w:rsid w:val="004167DA"/>
    <w:rsid w:val="00417B71"/>
    <w:rsid w:val="00421B9B"/>
    <w:rsid w:val="00423DF1"/>
    <w:rsid w:val="00424BDB"/>
    <w:rsid w:val="00430484"/>
    <w:rsid w:val="00431245"/>
    <w:rsid w:val="0043669B"/>
    <w:rsid w:val="0044036A"/>
    <w:rsid w:val="00442532"/>
    <w:rsid w:val="00443035"/>
    <w:rsid w:val="004435C5"/>
    <w:rsid w:val="004453F7"/>
    <w:rsid w:val="00445A8D"/>
    <w:rsid w:val="00445C5D"/>
    <w:rsid w:val="00447280"/>
    <w:rsid w:val="004505A7"/>
    <w:rsid w:val="0045067F"/>
    <w:rsid w:val="00451F48"/>
    <w:rsid w:val="00456ED3"/>
    <w:rsid w:val="004571BF"/>
    <w:rsid w:val="0045734B"/>
    <w:rsid w:val="00457526"/>
    <w:rsid w:val="0045795A"/>
    <w:rsid w:val="0046126C"/>
    <w:rsid w:val="004617D3"/>
    <w:rsid w:val="00465090"/>
    <w:rsid w:val="004661C8"/>
    <w:rsid w:val="00467484"/>
    <w:rsid w:val="00471354"/>
    <w:rsid w:val="0047338C"/>
    <w:rsid w:val="00474E7A"/>
    <w:rsid w:val="00475FB1"/>
    <w:rsid w:val="00476491"/>
    <w:rsid w:val="0047766A"/>
    <w:rsid w:val="0048278A"/>
    <w:rsid w:val="00483476"/>
    <w:rsid w:val="004838A0"/>
    <w:rsid w:val="004840ED"/>
    <w:rsid w:val="00484F33"/>
    <w:rsid w:val="00485BAD"/>
    <w:rsid w:val="00486B3C"/>
    <w:rsid w:val="00487497"/>
    <w:rsid w:val="00491CCE"/>
    <w:rsid w:val="00493FBF"/>
    <w:rsid w:val="00494E2C"/>
    <w:rsid w:val="004962D8"/>
    <w:rsid w:val="004A0849"/>
    <w:rsid w:val="004A0E1C"/>
    <w:rsid w:val="004A109E"/>
    <w:rsid w:val="004A1874"/>
    <w:rsid w:val="004A2F6F"/>
    <w:rsid w:val="004A304B"/>
    <w:rsid w:val="004A3AD1"/>
    <w:rsid w:val="004B106D"/>
    <w:rsid w:val="004B2A33"/>
    <w:rsid w:val="004B4871"/>
    <w:rsid w:val="004B4A61"/>
    <w:rsid w:val="004B4D61"/>
    <w:rsid w:val="004B5FEC"/>
    <w:rsid w:val="004B7201"/>
    <w:rsid w:val="004B7BD2"/>
    <w:rsid w:val="004C1480"/>
    <w:rsid w:val="004C292C"/>
    <w:rsid w:val="004C2C67"/>
    <w:rsid w:val="004C2E6F"/>
    <w:rsid w:val="004C3C7C"/>
    <w:rsid w:val="004C4737"/>
    <w:rsid w:val="004C4B70"/>
    <w:rsid w:val="004C5C23"/>
    <w:rsid w:val="004C7251"/>
    <w:rsid w:val="004C75C7"/>
    <w:rsid w:val="004C77BF"/>
    <w:rsid w:val="004D0271"/>
    <w:rsid w:val="004D075E"/>
    <w:rsid w:val="004D0A69"/>
    <w:rsid w:val="004D1879"/>
    <w:rsid w:val="004D1C86"/>
    <w:rsid w:val="004D23DA"/>
    <w:rsid w:val="004D52E9"/>
    <w:rsid w:val="004D5338"/>
    <w:rsid w:val="004D77AE"/>
    <w:rsid w:val="004E305E"/>
    <w:rsid w:val="004E364E"/>
    <w:rsid w:val="004E3B3E"/>
    <w:rsid w:val="004E48F1"/>
    <w:rsid w:val="004E6051"/>
    <w:rsid w:val="004E6158"/>
    <w:rsid w:val="004E625D"/>
    <w:rsid w:val="004E7770"/>
    <w:rsid w:val="004E7926"/>
    <w:rsid w:val="004F0035"/>
    <w:rsid w:val="004F0444"/>
    <w:rsid w:val="004F079F"/>
    <w:rsid w:val="004F122B"/>
    <w:rsid w:val="004F302E"/>
    <w:rsid w:val="004F6C01"/>
    <w:rsid w:val="004F77F0"/>
    <w:rsid w:val="00500CB2"/>
    <w:rsid w:val="0050350C"/>
    <w:rsid w:val="00504313"/>
    <w:rsid w:val="00506D39"/>
    <w:rsid w:val="00512C13"/>
    <w:rsid w:val="00514A00"/>
    <w:rsid w:val="00514A43"/>
    <w:rsid w:val="00515427"/>
    <w:rsid w:val="00515A59"/>
    <w:rsid w:val="00517E37"/>
    <w:rsid w:val="00520AC9"/>
    <w:rsid w:val="00521049"/>
    <w:rsid w:val="005210C5"/>
    <w:rsid w:val="005217B7"/>
    <w:rsid w:val="00522829"/>
    <w:rsid w:val="00524045"/>
    <w:rsid w:val="00524B97"/>
    <w:rsid w:val="00525071"/>
    <w:rsid w:val="005272E4"/>
    <w:rsid w:val="005279FA"/>
    <w:rsid w:val="00527B25"/>
    <w:rsid w:val="005303B0"/>
    <w:rsid w:val="00530FAF"/>
    <w:rsid w:val="0053378E"/>
    <w:rsid w:val="005339EA"/>
    <w:rsid w:val="00533C41"/>
    <w:rsid w:val="005365C2"/>
    <w:rsid w:val="00536B58"/>
    <w:rsid w:val="0054131C"/>
    <w:rsid w:val="00543562"/>
    <w:rsid w:val="00544715"/>
    <w:rsid w:val="00546285"/>
    <w:rsid w:val="00550070"/>
    <w:rsid w:val="00552EEE"/>
    <w:rsid w:val="00554EDB"/>
    <w:rsid w:val="00561516"/>
    <w:rsid w:val="00561C61"/>
    <w:rsid w:val="005649F9"/>
    <w:rsid w:val="00567E2B"/>
    <w:rsid w:val="00570908"/>
    <w:rsid w:val="00572ADC"/>
    <w:rsid w:val="00573458"/>
    <w:rsid w:val="00573535"/>
    <w:rsid w:val="00575418"/>
    <w:rsid w:val="00575783"/>
    <w:rsid w:val="00575EF1"/>
    <w:rsid w:val="00580598"/>
    <w:rsid w:val="005810DE"/>
    <w:rsid w:val="00582621"/>
    <w:rsid w:val="005829BF"/>
    <w:rsid w:val="0058388F"/>
    <w:rsid w:val="005852E8"/>
    <w:rsid w:val="0058607F"/>
    <w:rsid w:val="005873AC"/>
    <w:rsid w:val="0058755C"/>
    <w:rsid w:val="00592EFB"/>
    <w:rsid w:val="005A0010"/>
    <w:rsid w:val="005A229E"/>
    <w:rsid w:val="005A2F39"/>
    <w:rsid w:val="005A30D2"/>
    <w:rsid w:val="005A40C6"/>
    <w:rsid w:val="005A6F2B"/>
    <w:rsid w:val="005A731D"/>
    <w:rsid w:val="005B04CD"/>
    <w:rsid w:val="005B1750"/>
    <w:rsid w:val="005B5619"/>
    <w:rsid w:val="005B5B23"/>
    <w:rsid w:val="005C3C99"/>
    <w:rsid w:val="005C4E53"/>
    <w:rsid w:val="005C65D7"/>
    <w:rsid w:val="005D066B"/>
    <w:rsid w:val="005D0D06"/>
    <w:rsid w:val="005D279C"/>
    <w:rsid w:val="005D27C1"/>
    <w:rsid w:val="005D3F97"/>
    <w:rsid w:val="005D4C1C"/>
    <w:rsid w:val="005D5470"/>
    <w:rsid w:val="005D7A1F"/>
    <w:rsid w:val="005E02B3"/>
    <w:rsid w:val="005E0D62"/>
    <w:rsid w:val="005E2A98"/>
    <w:rsid w:val="005E2F12"/>
    <w:rsid w:val="005E4E57"/>
    <w:rsid w:val="005E4FF6"/>
    <w:rsid w:val="005E7208"/>
    <w:rsid w:val="005E7DBB"/>
    <w:rsid w:val="005F2851"/>
    <w:rsid w:val="005F3C11"/>
    <w:rsid w:val="005F7E7C"/>
    <w:rsid w:val="006000AC"/>
    <w:rsid w:val="0060039D"/>
    <w:rsid w:val="006005E4"/>
    <w:rsid w:val="0060140D"/>
    <w:rsid w:val="0060375C"/>
    <w:rsid w:val="00604378"/>
    <w:rsid w:val="00611C10"/>
    <w:rsid w:val="00614269"/>
    <w:rsid w:val="00615389"/>
    <w:rsid w:val="006155C1"/>
    <w:rsid w:val="006155F9"/>
    <w:rsid w:val="00616854"/>
    <w:rsid w:val="00617D08"/>
    <w:rsid w:val="00621B88"/>
    <w:rsid w:val="00622EAF"/>
    <w:rsid w:val="006236BA"/>
    <w:rsid w:val="00623ADE"/>
    <w:rsid w:val="00623DD0"/>
    <w:rsid w:val="00623EAD"/>
    <w:rsid w:val="00624AC5"/>
    <w:rsid w:val="00625C1C"/>
    <w:rsid w:val="00625EEC"/>
    <w:rsid w:val="0062642C"/>
    <w:rsid w:val="0062742A"/>
    <w:rsid w:val="00627E41"/>
    <w:rsid w:val="00632366"/>
    <w:rsid w:val="00632DE1"/>
    <w:rsid w:val="0063489B"/>
    <w:rsid w:val="00634F56"/>
    <w:rsid w:val="006369F0"/>
    <w:rsid w:val="00637A74"/>
    <w:rsid w:val="00640AA6"/>
    <w:rsid w:val="006416F8"/>
    <w:rsid w:val="00643C5F"/>
    <w:rsid w:val="00644E09"/>
    <w:rsid w:val="006469D6"/>
    <w:rsid w:val="00647066"/>
    <w:rsid w:val="006545F4"/>
    <w:rsid w:val="00657276"/>
    <w:rsid w:val="00657730"/>
    <w:rsid w:val="00657B9F"/>
    <w:rsid w:val="00662040"/>
    <w:rsid w:val="006624AF"/>
    <w:rsid w:val="006637A8"/>
    <w:rsid w:val="00664005"/>
    <w:rsid w:val="00664DE4"/>
    <w:rsid w:val="00665223"/>
    <w:rsid w:val="00665DE8"/>
    <w:rsid w:val="0066650C"/>
    <w:rsid w:val="00666E2C"/>
    <w:rsid w:val="00667564"/>
    <w:rsid w:val="00667DCA"/>
    <w:rsid w:val="006719C7"/>
    <w:rsid w:val="00674409"/>
    <w:rsid w:val="006777C6"/>
    <w:rsid w:val="00677A85"/>
    <w:rsid w:val="00680326"/>
    <w:rsid w:val="00681E5C"/>
    <w:rsid w:val="00682382"/>
    <w:rsid w:val="00682558"/>
    <w:rsid w:val="00683536"/>
    <w:rsid w:val="00684237"/>
    <w:rsid w:val="0068490C"/>
    <w:rsid w:val="00692491"/>
    <w:rsid w:val="0069473F"/>
    <w:rsid w:val="006966AC"/>
    <w:rsid w:val="0069722B"/>
    <w:rsid w:val="006A2BD7"/>
    <w:rsid w:val="006A3D3A"/>
    <w:rsid w:val="006A3D88"/>
    <w:rsid w:val="006A612B"/>
    <w:rsid w:val="006A7D84"/>
    <w:rsid w:val="006B10BA"/>
    <w:rsid w:val="006B244E"/>
    <w:rsid w:val="006B7B8C"/>
    <w:rsid w:val="006C04EA"/>
    <w:rsid w:val="006C3CEA"/>
    <w:rsid w:val="006C4159"/>
    <w:rsid w:val="006C74AD"/>
    <w:rsid w:val="006D149A"/>
    <w:rsid w:val="006D5CA7"/>
    <w:rsid w:val="006D78BA"/>
    <w:rsid w:val="006E0578"/>
    <w:rsid w:val="006E06D5"/>
    <w:rsid w:val="006E09AC"/>
    <w:rsid w:val="006E0F95"/>
    <w:rsid w:val="006E16A5"/>
    <w:rsid w:val="006E190F"/>
    <w:rsid w:val="006E26C3"/>
    <w:rsid w:val="006E27F7"/>
    <w:rsid w:val="006E2EEF"/>
    <w:rsid w:val="006E48B4"/>
    <w:rsid w:val="006E56D7"/>
    <w:rsid w:val="006F2738"/>
    <w:rsid w:val="006F355A"/>
    <w:rsid w:val="006F3C9C"/>
    <w:rsid w:val="006F458E"/>
    <w:rsid w:val="006F529B"/>
    <w:rsid w:val="006F54FD"/>
    <w:rsid w:val="006F5F17"/>
    <w:rsid w:val="006F5F49"/>
    <w:rsid w:val="006F66AB"/>
    <w:rsid w:val="006F6DF0"/>
    <w:rsid w:val="00700200"/>
    <w:rsid w:val="0070099E"/>
    <w:rsid w:val="007029B2"/>
    <w:rsid w:val="007035F2"/>
    <w:rsid w:val="00705229"/>
    <w:rsid w:val="00705D34"/>
    <w:rsid w:val="0070736F"/>
    <w:rsid w:val="00710357"/>
    <w:rsid w:val="00710408"/>
    <w:rsid w:val="00710EE7"/>
    <w:rsid w:val="0071130D"/>
    <w:rsid w:val="00711B4A"/>
    <w:rsid w:val="00715BD8"/>
    <w:rsid w:val="007161D8"/>
    <w:rsid w:val="007166DD"/>
    <w:rsid w:val="007172B6"/>
    <w:rsid w:val="00717665"/>
    <w:rsid w:val="007203FA"/>
    <w:rsid w:val="00720B66"/>
    <w:rsid w:val="00721848"/>
    <w:rsid w:val="007255B5"/>
    <w:rsid w:val="00726480"/>
    <w:rsid w:val="00726620"/>
    <w:rsid w:val="00726943"/>
    <w:rsid w:val="00726C18"/>
    <w:rsid w:val="00731403"/>
    <w:rsid w:val="00732395"/>
    <w:rsid w:val="00733889"/>
    <w:rsid w:val="007409A5"/>
    <w:rsid w:val="00741465"/>
    <w:rsid w:val="00741575"/>
    <w:rsid w:val="00744DB1"/>
    <w:rsid w:val="00747262"/>
    <w:rsid w:val="00747ACB"/>
    <w:rsid w:val="00750F44"/>
    <w:rsid w:val="00755986"/>
    <w:rsid w:val="00755A52"/>
    <w:rsid w:val="00757B93"/>
    <w:rsid w:val="00757E0F"/>
    <w:rsid w:val="00760214"/>
    <w:rsid w:val="007609B8"/>
    <w:rsid w:val="00761A10"/>
    <w:rsid w:val="00761FD2"/>
    <w:rsid w:val="0076461D"/>
    <w:rsid w:val="00765260"/>
    <w:rsid w:val="00767A97"/>
    <w:rsid w:val="00775BF9"/>
    <w:rsid w:val="00775C51"/>
    <w:rsid w:val="007764A1"/>
    <w:rsid w:val="007800E5"/>
    <w:rsid w:val="00780C5E"/>
    <w:rsid w:val="00783B5F"/>
    <w:rsid w:val="00783D9E"/>
    <w:rsid w:val="0079084D"/>
    <w:rsid w:val="007916A6"/>
    <w:rsid w:val="007917CC"/>
    <w:rsid w:val="00792167"/>
    <w:rsid w:val="007935D1"/>
    <w:rsid w:val="00793CBA"/>
    <w:rsid w:val="00794D8C"/>
    <w:rsid w:val="00797F33"/>
    <w:rsid w:val="007A3741"/>
    <w:rsid w:val="007A79B4"/>
    <w:rsid w:val="007A7F58"/>
    <w:rsid w:val="007B0ADE"/>
    <w:rsid w:val="007B13A7"/>
    <w:rsid w:val="007B526F"/>
    <w:rsid w:val="007B66CB"/>
    <w:rsid w:val="007C0781"/>
    <w:rsid w:val="007C0ADE"/>
    <w:rsid w:val="007C1104"/>
    <w:rsid w:val="007C1413"/>
    <w:rsid w:val="007C2029"/>
    <w:rsid w:val="007C2CF7"/>
    <w:rsid w:val="007C3599"/>
    <w:rsid w:val="007C3D6B"/>
    <w:rsid w:val="007C723A"/>
    <w:rsid w:val="007C789D"/>
    <w:rsid w:val="007D0AF5"/>
    <w:rsid w:val="007D0B77"/>
    <w:rsid w:val="007D2EFF"/>
    <w:rsid w:val="007D3367"/>
    <w:rsid w:val="007D4302"/>
    <w:rsid w:val="007D494D"/>
    <w:rsid w:val="007D5AEC"/>
    <w:rsid w:val="007E0487"/>
    <w:rsid w:val="007E2D9E"/>
    <w:rsid w:val="007E4423"/>
    <w:rsid w:val="007E53E5"/>
    <w:rsid w:val="007E71D7"/>
    <w:rsid w:val="007E76A7"/>
    <w:rsid w:val="007F18DA"/>
    <w:rsid w:val="007F1F79"/>
    <w:rsid w:val="007F2126"/>
    <w:rsid w:val="007F2CC1"/>
    <w:rsid w:val="007F355B"/>
    <w:rsid w:val="007F3800"/>
    <w:rsid w:val="0080264F"/>
    <w:rsid w:val="00802EE5"/>
    <w:rsid w:val="008031B6"/>
    <w:rsid w:val="008032DF"/>
    <w:rsid w:val="00804D1F"/>
    <w:rsid w:val="00804D5E"/>
    <w:rsid w:val="00805DBF"/>
    <w:rsid w:val="008066DD"/>
    <w:rsid w:val="008105CE"/>
    <w:rsid w:val="00813F4D"/>
    <w:rsid w:val="00814C08"/>
    <w:rsid w:val="00815A89"/>
    <w:rsid w:val="00816190"/>
    <w:rsid w:val="00817183"/>
    <w:rsid w:val="008207FA"/>
    <w:rsid w:val="00821E57"/>
    <w:rsid w:val="00822DD9"/>
    <w:rsid w:val="008234D1"/>
    <w:rsid w:val="00825C79"/>
    <w:rsid w:val="00826C11"/>
    <w:rsid w:val="00826F1A"/>
    <w:rsid w:val="00830034"/>
    <w:rsid w:val="00833543"/>
    <w:rsid w:val="0083422D"/>
    <w:rsid w:val="00834E4D"/>
    <w:rsid w:val="00837307"/>
    <w:rsid w:val="00842147"/>
    <w:rsid w:val="00847849"/>
    <w:rsid w:val="00850E0C"/>
    <w:rsid w:val="00850F41"/>
    <w:rsid w:val="00853E5D"/>
    <w:rsid w:val="0085503A"/>
    <w:rsid w:val="008561D9"/>
    <w:rsid w:val="00856FF6"/>
    <w:rsid w:val="00860758"/>
    <w:rsid w:val="00861636"/>
    <w:rsid w:val="00861F6C"/>
    <w:rsid w:val="00862003"/>
    <w:rsid w:val="00862248"/>
    <w:rsid w:val="008624E4"/>
    <w:rsid w:val="008626E1"/>
    <w:rsid w:val="008628F0"/>
    <w:rsid w:val="00863005"/>
    <w:rsid w:val="008630B6"/>
    <w:rsid w:val="008632A6"/>
    <w:rsid w:val="008657C7"/>
    <w:rsid w:val="0086596E"/>
    <w:rsid w:val="00865EC9"/>
    <w:rsid w:val="0087125B"/>
    <w:rsid w:val="00873840"/>
    <w:rsid w:val="00874ACD"/>
    <w:rsid w:val="008800EB"/>
    <w:rsid w:val="00880B0C"/>
    <w:rsid w:val="00881AD5"/>
    <w:rsid w:val="00881BB8"/>
    <w:rsid w:val="00882617"/>
    <w:rsid w:val="00882B80"/>
    <w:rsid w:val="00882BC8"/>
    <w:rsid w:val="0088531F"/>
    <w:rsid w:val="008856A5"/>
    <w:rsid w:val="00887A63"/>
    <w:rsid w:val="00890D49"/>
    <w:rsid w:val="008917A3"/>
    <w:rsid w:val="00892920"/>
    <w:rsid w:val="00892AFE"/>
    <w:rsid w:val="008943DA"/>
    <w:rsid w:val="00895CD6"/>
    <w:rsid w:val="00896502"/>
    <w:rsid w:val="00897F49"/>
    <w:rsid w:val="008A0AAC"/>
    <w:rsid w:val="008A3739"/>
    <w:rsid w:val="008A4F31"/>
    <w:rsid w:val="008A6853"/>
    <w:rsid w:val="008B0F96"/>
    <w:rsid w:val="008B26E5"/>
    <w:rsid w:val="008B30E7"/>
    <w:rsid w:val="008B5302"/>
    <w:rsid w:val="008B5422"/>
    <w:rsid w:val="008B783D"/>
    <w:rsid w:val="008C12FC"/>
    <w:rsid w:val="008C1B2B"/>
    <w:rsid w:val="008C2189"/>
    <w:rsid w:val="008C273D"/>
    <w:rsid w:val="008C2A09"/>
    <w:rsid w:val="008C53A5"/>
    <w:rsid w:val="008C6939"/>
    <w:rsid w:val="008D2BAB"/>
    <w:rsid w:val="008D3387"/>
    <w:rsid w:val="008D366C"/>
    <w:rsid w:val="008D3FCF"/>
    <w:rsid w:val="008D42AB"/>
    <w:rsid w:val="008D44DC"/>
    <w:rsid w:val="008D70D9"/>
    <w:rsid w:val="008E0231"/>
    <w:rsid w:val="008E05A2"/>
    <w:rsid w:val="008E2D1F"/>
    <w:rsid w:val="008E3AEE"/>
    <w:rsid w:val="008E458F"/>
    <w:rsid w:val="008E4E22"/>
    <w:rsid w:val="008E535C"/>
    <w:rsid w:val="008E7A57"/>
    <w:rsid w:val="008E7D9F"/>
    <w:rsid w:val="008F038F"/>
    <w:rsid w:val="008F0455"/>
    <w:rsid w:val="008F1124"/>
    <w:rsid w:val="008F46B2"/>
    <w:rsid w:val="008F4786"/>
    <w:rsid w:val="008F6E55"/>
    <w:rsid w:val="00900D2E"/>
    <w:rsid w:val="00901852"/>
    <w:rsid w:val="00902718"/>
    <w:rsid w:val="00905F26"/>
    <w:rsid w:val="00910D39"/>
    <w:rsid w:val="00915A42"/>
    <w:rsid w:val="00915EBD"/>
    <w:rsid w:val="00916195"/>
    <w:rsid w:val="009203E1"/>
    <w:rsid w:val="009223A0"/>
    <w:rsid w:val="00922667"/>
    <w:rsid w:val="00922C92"/>
    <w:rsid w:val="0092418A"/>
    <w:rsid w:val="009256AA"/>
    <w:rsid w:val="00925CE7"/>
    <w:rsid w:val="009263D9"/>
    <w:rsid w:val="00927A10"/>
    <w:rsid w:val="00930870"/>
    <w:rsid w:val="00930B3A"/>
    <w:rsid w:val="009310BF"/>
    <w:rsid w:val="00932FD9"/>
    <w:rsid w:val="00933847"/>
    <w:rsid w:val="00935C72"/>
    <w:rsid w:val="009436BD"/>
    <w:rsid w:val="0094767C"/>
    <w:rsid w:val="0095043E"/>
    <w:rsid w:val="009510D8"/>
    <w:rsid w:val="00954A17"/>
    <w:rsid w:val="0095576A"/>
    <w:rsid w:val="0095625F"/>
    <w:rsid w:val="00956848"/>
    <w:rsid w:val="00956EB7"/>
    <w:rsid w:val="00961848"/>
    <w:rsid w:val="00963063"/>
    <w:rsid w:val="00964CBF"/>
    <w:rsid w:val="00964E29"/>
    <w:rsid w:val="00965532"/>
    <w:rsid w:val="00965670"/>
    <w:rsid w:val="009658F6"/>
    <w:rsid w:val="009669C9"/>
    <w:rsid w:val="00971818"/>
    <w:rsid w:val="00973D17"/>
    <w:rsid w:val="0097796A"/>
    <w:rsid w:val="00977AB2"/>
    <w:rsid w:val="00980833"/>
    <w:rsid w:val="00980A14"/>
    <w:rsid w:val="00980A86"/>
    <w:rsid w:val="00981635"/>
    <w:rsid w:val="00982EA8"/>
    <w:rsid w:val="00983144"/>
    <w:rsid w:val="00983513"/>
    <w:rsid w:val="009852AF"/>
    <w:rsid w:val="009901C4"/>
    <w:rsid w:val="009920DC"/>
    <w:rsid w:val="009924BD"/>
    <w:rsid w:val="00992E3A"/>
    <w:rsid w:val="009938E1"/>
    <w:rsid w:val="00994E98"/>
    <w:rsid w:val="00995385"/>
    <w:rsid w:val="00996A88"/>
    <w:rsid w:val="00996BF8"/>
    <w:rsid w:val="00997C06"/>
    <w:rsid w:val="00997D27"/>
    <w:rsid w:val="009A4141"/>
    <w:rsid w:val="009A48FA"/>
    <w:rsid w:val="009A54A1"/>
    <w:rsid w:val="009A64DA"/>
    <w:rsid w:val="009A73B0"/>
    <w:rsid w:val="009A79C2"/>
    <w:rsid w:val="009A7D12"/>
    <w:rsid w:val="009B06C7"/>
    <w:rsid w:val="009B2960"/>
    <w:rsid w:val="009B3A81"/>
    <w:rsid w:val="009B3ABD"/>
    <w:rsid w:val="009B497E"/>
    <w:rsid w:val="009B553F"/>
    <w:rsid w:val="009C084A"/>
    <w:rsid w:val="009C0A21"/>
    <w:rsid w:val="009C3955"/>
    <w:rsid w:val="009C44C2"/>
    <w:rsid w:val="009C62CA"/>
    <w:rsid w:val="009C7068"/>
    <w:rsid w:val="009C7A19"/>
    <w:rsid w:val="009C7CDC"/>
    <w:rsid w:val="009C7E47"/>
    <w:rsid w:val="009D0522"/>
    <w:rsid w:val="009D0FBE"/>
    <w:rsid w:val="009D2088"/>
    <w:rsid w:val="009D53D6"/>
    <w:rsid w:val="009D63B5"/>
    <w:rsid w:val="009D65BF"/>
    <w:rsid w:val="009D744D"/>
    <w:rsid w:val="009E1CBF"/>
    <w:rsid w:val="009E28A9"/>
    <w:rsid w:val="009E3B77"/>
    <w:rsid w:val="009E5083"/>
    <w:rsid w:val="009E54BC"/>
    <w:rsid w:val="009E701D"/>
    <w:rsid w:val="009E7A9A"/>
    <w:rsid w:val="009F05D9"/>
    <w:rsid w:val="009F0B9A"/>
    <w:rsid w:val="009F0B9D"/>
    <w:rsid w:val="009F122C"/>
    <w:rsid w:val="009F2558"/>
    <w:rsid w:val="009F4949"/>
    <w:rsid w:val="009F4C9B"/>
    <w:rsid w:val="00A01117"/>
    <w:rsid w:val="00A03495"/>
    <w:rsid w:val="00A0355E"/>
    <w:rsid w:val="00A05428"/>
    <w:rsid w:val="00A06BC8"/>
    <w:rsid w:val="00A06DBE"/>
    <w:rsid w:val="00A11E79"/>
    <w:rsid w:val="00A1222C"/>
    <w:rsid w:val="00A12691"/>
    <w:rsid w:val="00A157C0"/>
    <w:rsid w:val="00A166B9"/>
    <w:rsid w:val="00A16D01"/>
    <w:rsid w:val="00A201A7"/>
    <w:rsid w:val="00A201CC"/>
    <w:rsid w:val="00A2031E"/>
    <w:rsid w:val="00A2079F"/>
    <w:rsid w:val="00A21AAE"/>
    <w:rsid w:val="00A23495"/>
    <w:rsid w:val="00A24DF3"/>
    <w:rsid w:val="00A24EFE"/>
    <w:rsid w:val="00A265B1"/>
    <w:rsid w:val="00A30AD3"/>
    <w:rsid w:val="00A31D35"/>
    <w:rsid w:val="00A32B48"/>
    <w:rsid w:val="00A344ED"/>
    <w:rsid w:val="00A3562C"/>
    <w:rsid w:val="00A369EF"/>
    <w:rsid w:val="00A37448"/>
    <w:rsid w:val="00A40097"/>
    <w:rsid w:val="00A40C33"/>
    <w:rsid w:val="00A41AED"/>
    <w:rsid w:val="00A467B0"/>
    <w:rsid w:val="00A51F1A"/>
    <w:rsid w:val="00A5231D"/>
    <w:rsid w:val="00A532A0"/>
    <w:rsid w:val="00A53DDE"/>
    <w:rsid w:val="00A55383"/>
    <w:rsid w:val="00A55469"/>
    <w:rsid w:val="00A6154D"/>
    <w:rsid w:val="00A66333"/>
    <w:rsid w:val="00A67177"/>
    <w:rsid w:val="00A6790B"/>
    <w:rsid w:val="00A67E7B"/>
    <w:rsid w:val="00A7453C"/>
    <w:rsid w:val="00A74944"/>
    <w:rsid w:val="00A74D45"/>
    <w:rsid w:val="00A74F7B"/>
    <w:rsid w:val="00A815E3"/>
    <w:rsid w:val="00A81D43"/>
    <w:rsid w:val="00A81EEB"/>
    <w:rsid w:val="00A83C8C"/>
    <w:rsid w:val="00A844EA"/>
    <w:rsid w:val="00A84D8B"/>
    <w:rsid w:val="00A93DBD"/>
    <w:rsid w:val="00A94250"/>
    <w:rsid w:val="00A94BCC"/>
    <w:rsid w:val="00A96044"/>
    <w:rsid w:val="00A96623"/>
    <w:rsid w:val="00A9716D"/>
    <w:rsid w:val="00AA040A"/>
    <w:rsid w:val="00AA07E2"/>
    <w:rsid w:val="00AA13F5"/>
    <w:rsid w:val="00AA3453"/>
    <w:rsid w:val="00AA38EA"/>
    <w:rsid w:val="00AA47FC"/>
    <w:rsid w:val="00AA65B9"/>
    <w:rsid w:val="00AA66A5"/>
    <w:rsid w:val="00AA6AC4"/>
    <w:rsid w:val="00AB1904"/>
    <w:rsid w:val="00AB1E50"/>
    <w:rsid w:val="00AB22C1"/>
    <w:rsid w:val="00AB315F"/>
    <w:rsid w:val="00AB5BB2"/>
    <w:rsid w:val="00AB6A95"/>
    <w:rsid w:val="00AB7A46"/>
    <w:rsid w:val="00AC1B68"/>
    <w:rsid w:val="00AC2A78"/>
    <w:rsid w:val="00AC3C7C"/>
    <w:rsid w:val="00AC56BB"/>
    <w:rsid w:val="00AC5D9D"/>
    <w:rsid w:val="00AC65BB"/>
    <w:rsid w:val="00AC6621"/>
    <w:rsid w:val="00AC6656"/>
    <w:rsid w:val="00AC6922"/>
    <w:rsid w:val="00AC7D02"/>
    <w:rsid w:val="00AD023E"/>
    <w:rsid w:val="00AD0C68"/>
    <w:rsid w:val="00AD103D"/>
    <w:rsid w:val="00AD23AE"/>
    <w:rsid w:val="00AD3CA8"/>
    <w:rsid w:val="00AD4B36"/>
    <w:rsid w:val="00AD51F6"/>
    <w:rsid w:val="00AD66F5"/>
    <w:rsid w:val="00AD7995"/>
    <w:rsid w:val="00AE1FDD"/>
    <w:rsid w:val="00AE25B5"/>
    <w:rsid w:val="00AE5617"/>
    <w:rsid w:val="00AE6FAD"/>
    <w:rsid w:val="00AF08D1"/>
    <w:rsid w:val="00AF242E"/>
    <w:rsid w:val="00AF2F56"/>
    <w:rsid w:val="00AF573A"/>
    <w:rsid w:val="00AF64B5"/>
    <w:rsid w:val="00AF734D"/>
    <w:rsid w:val="00B01896"/>
    <w:rsid w:val="00B03506"/>
    <w:rsid w:val="00B04438"/>
    <w:rsid w:val="00B056DA"/>
    <w:rsid w:val="00B063EB"/>
    <w:rsid w:val="00B07D9D"/>
    <w:rsid w:val="00B112D4"/>
    <w:rsid w:val="00B11A66"/>
    <w:rsid w:val="00B1478C"/>
    <w:rsid w:val="00B163BD"/>
    <w:rsid w:val="00B21F98"/>
    <w:rsid w:val="00B2282D"/>
    <w:rsid w:val="00B23267"/>
    <w:rsid w:val="00B23F07"/>
    <w:rsid w:val="00B23F8F"/>
    <w:rsid w:val="00B243FB"/>
    <w:rsid w:val="00B2680E"/>
    <w:rsid w:val="00B2747F"/>
    <w:rsid w:val="00B27B11"/>
    <w:rsid w:val="00B304E8"/>
    <w:rsid w:val="00B30966"/>
    <w:rsid w:val="00B310A8"/>
    <w:rsid w:val="00B31595"/>
    <w:rsid w:val="00B324BD"/>
    <w:rsid w:val="00B32EA7"/>
    <w:rsid w:val="00B34F4C"/>
    <w:rsid w:val="00B352DC"/>
    <w:rsid w:val="00B37402"/>
    <w:rsid w:val="00B40DCC"/>
    <w:rsid w:val="00B45C20"/>
    <w:rsid w:val="00B46309"/>
    <w:rsid w:val="00B47737"/>
    <w:rsid w:val="00B47F5B"/>
    <w:rsid w:val="00B501D2"/>
    <w:rsid w:val="00B54B4B"/>
    <w:rsid w:val="00B55E40"/>
    <w:rsid w:val="00B6073F"/>
    <w:rsid w:val="00B609EE"/>
    <w:rsid w:val="00B65260"/>
    <w:rsid w:val="00B65B9F"/>
    <w:rsid w:val="00B7058F"/>
    <w:rsid w:val="00B711BD"/>
    <w:rsid w:val="00B7208A"/>
    <w:rsid w:val="00B7256D"/>
    <w:rsid w:val="00B75A93"/>
    <w:rsid w:val="00B75E2D"/>
    <w:rsid w:val="00B81BA9"/>
    <w:rsid w:val="00B81FDB"/>
    <w:rsid w:val="00B84FF3"/>
    <w:rsid w:val="00B8723D"/>
    <w:rsid w:val="00B90106"/>
    <w:rsid w:val="00B94B76"/>
    <w:rsid w:val="00B9572F"/>
    <w:rsid w:val="00B95C11"/>
    <w:rsid w:val="00B9626C"/>
    <w:rsid w:val="00B962FC"/>
    <w:rsid w:val="00B97179"/>
    <w:rsid w:val="00B971C4"/>
    <w:rsid w:val="00BA0C5A"/>
    <w:rsid w:val="00BA0D9C"/>
    <w:rsid w:val="00BA1512"/>
    <w:rsid w:val="00BA18B9"/>
    <w:rsid w:val="00BA23CC"/>
    <w:rsid w:val="00BA4CCF"/>
    <w:rsid w:val="00BA5462"/>
    <w:rsid w:val="00BA57A9"/>
    <w:rsid w:val="00BA5A94"/>
    <w:rsid w:val="00BA5C5D"/>
    <w:rsid w:val="00BA5D6E"/>
    <w:rsid w:val="00BA6D58"/>
    <w:rsid w:val="00BB00B1"/>
    <w:rsid w:val="00BB05C7"/>
    <w:rsid w:val="00BB120B"/>
    <w:rsid w:val="00BB15D5"/>
    <w:rsid w:val="00BB1746"/>
    <w:rsid w:val="00BB2AFB"/>
    <w:rsid w:val="00BB4E72"/>
    <w:rsid w:val="00BB65D1"/>
    <w:rsid w:val="00BB71EC"/>
    <w:rsid w:val="00BB7851"/>
    <w:rsid w:val="00BC0453"/>
    <w:rsid w:val="00BC11E5"/>
    <w:rsid w:val="00BC3393"/>
    <w:rsid w:val="00BC391B"/>
    <w:rsid w:val="00BC65D1"/>
    <w:rsid w:val="00BC69DC"/>
    <w:rsid w:val="00BD0E4D"/>
    <w:rsid w:val="00BD22CB"/>
    <w:rsid w:val="00BD2BA6"/>
    <w:rsid w:val="00BD323A"/>
    <w:rsid w:val="00BD364A"/>
    <w:rsid w:val="00BD4760"/>
    <w:rsid w:val="00BD5711"/>
    <w:rsid w:val="00BD5E44"/>
    <w:rsid w:val="00BE0C4F"/>
    <w:rsid w:val="00BE2D72"/>
    <w:rsid w:val="00BE2FDB"/>
    <w:rsid w:val="00BE67B0"/>
    <w:rsid w:val="00BF042F"/>
    <w:rsid w:val="00BF0FFD"/>
    <w:rsid w:val="00BF1836"/>
    <w:rsid w:val="00BF1ACB"/>
    <w:rsid w:val="00BF2F91"/>
    <w:rsid w:val="00BF481F"/>
    <w:rsid w:val="00BF5818"/>
    <w:rsid w:val="00BF6610"/>
    <w:rsid w:val="00C0023F"/>
    <w:rsid w:val="00C003FB"/>
    <w:rsid w:val="00C0167F"/>
    <w:rsid w:val="00C01BF2"/>
    <w:rsid w:val="00C02F96"/>
    <w:rsid w:val="00C03B66"/>
    <w:rsid w:val="00C07333"/>
    <w:rsid w:val="00C075F3"/>
    <w:rsid w:val="00C07A64"/>
    <w:rsid w:val="00C1062A"/>
    <w:rsid w:val="00C15CCD"/>
    <w:rsid w:val="00C169A6"/>
    <w:rsid w:val="00C2051F"/>
    <w:rsid w:val="00C22C25"/>
    <w:rsid w:val="00C2346A"/>
    <w:rsid w:val="00C254FC"/>
    <w:rsid w:val="00C259DC"/>
    <w:rsid w:val="00C26C32"/>
    <w:rsid w:val="00C26CA2"/>
    <w:rsid w:val="00C314A6"/>
    <w:rsid w:val="00C325AE"/>
    <w:rsid w:val="00C32B35"/>
    <w:rsid w:val="00C338E8"/>
    <w:rsid w:val="00C33E0E"/>
    <w:rsid w:val="00C42DD6"/>
    <w:rsid w:val="00C437D7"/>
    <w:rsid w:val="00C4427E"/>
    <w:rsid w:val="00C47829"/>
    <w:rsid w:val="00C51737"/>
    <w:rsid w:val="00C51BAC"/>
    <w:rsid w:val="00C5291A"/>
    <w:rsid w:val="00C52982"/>
    <w:rsid w:val="00C52EB1"/>
    <w:rsid w:val="00C530FD"/>
    <w:rsid w:val="00C53583"/>
    <w:rsid w:val="00C56969"/>
    <w:rsid w:val="00C57F0C"/>
    <w:rsid w:val="00C609F6"/>
    <w:rsid w:val="00C61B5E"/>
    <w:rsid w:val="00C6255C"/>
    <w:rsid w:val="00C63BD4"/>
    <w:rsid w:val="00C64C86"/>
    <w:rsid w:val="00C661E5"/>
    <w:rsid w:val="00C66C43"/>
    <w:rsid w:val="00C67EDF"/>
    <w:rsid w:val="00C70AD8"/>
    <w:rsid w:val="00C72189"/>
    <w:rsid w:val="00C73D29"/>
    <w:rsid w:val="00C74198"/>
    <w:rsid w:val="00C77656"/>
    <w:rsid w:val="00C83711"/>
    <w:rsid w:val="00C8410B"/>
    <w:rsid w:val="00C862AC"/>
    <w:rsid w:val="00C909AD"/>
    <w:rsid w:val="00C91499"/>
    <w:rsid w:val="00C91C5D"/>
    <w:rsid w:val="00C91E2F"/>
    <w:rsid w:val="00C92ABE"/>
    <w:rsid w:val="00C951A4"/>
    <w:rsid w:val="00C9581B"/>
    <w:rsid w:val="00C97301"/>
    <w:rsid w:val="00CA01C5"/>
    <w:rsid w:val="00CA3201"/>
    <w:rsid w:val="00CA466F"/>
    <w:rsid w:val="00CA4BC5"/>
    <w:rsid w:val="00CA50FF"/>
    <w:rsid w:val="00CA5983"/>
    <w:rsid w:val="00CA5DC8"/>
    <w:rsid w:val="00CA676C"/>
    <w:rsid w:val="00CA7907"/>
    <w:rsid w:val="00CB1A9C"/>
    <w:rsid w:val="00CB2F28"/>
    <w:rsid w:val="00CB7252"/>
    <w:rsid w:val="00CB7334"/>
    <w:rsid w:val="00CB7FEE"/>
    <w:rsid w:val="00CC18F1"/>
    <w:rsid w:val="00CC1D9C"/>
    <w:rsid w:val="00CC5A5F"/>
    <w:rsid w:val="00CC7330"/>
    <w:rsid w:val="00CC797E"/>
    <w:rsid w:val="00CD2DCE"/>
    <w:rsid w:val="00CD3AFE"/>
    <w:rsid w:val="00CD682C"/>
    <w:rsid w:val="00CD6FB5"/>
    <w:rsid w:val="00CE227D"/>
    <w:rsid w:val="00CE2418"/>
    <w:rsid w:val="00CE2FE9"/>
    <w:rsid w:val="00CE410A"/>
    <w:rsid w:val="00CE6C87"/>
    <w:rsid w:val="00CF13D5"/>
    <w:rsid w:val="00CF1619"/>
    <w:rsid w:val="00CF1DBE"/>
    <w:rsid w:val="00CF4F82"/>
    <w:rsid w:val="00CF62AF"/>
    <w:rsid w:val="00CF6971"/>
    <w:rsid w:val="00D00350"/>
    <w:rsid w:val="00D00E4C"/>
    <w:rsid w:val="00D02233"/>
    <w:rsid w:val="00D0347F"/>
    <w:rsid w:val="00D06958"/>
    <w:rsid w:val="00D1075C"/>
    <w:rsid w:val="00D1177A"/>
    <w:rsid w:val="00D1507C"/>
    <w:rsid w:val="00D15376"/>
    <w:rsid w:val="00D15A8C"/>
    <w:rsid w:val="00D22880"/>
    <w:rsid w:val="00D23AB9"/>
    <w:rsid w:val="00D24D99"/>
    <w:rsid w:val="00D25162"/>
    <w:rsid w:val="00D25744"/>
    <w:rsid w:val="00D25748"/>
    <w:rsid w:val="00D2602A"/>
    <w:rsid w:val="00D278B5"/>
    <w:rsid w:val="00D30438"/>
    <w:rsid w:val="00D33DFC"/>
    <w:rsid w:val="00D341EE"/>
    <w:rsid w:val="00D34944"/>
    <w:rsid w:val="00D34B45"/>
    <w:rsid w:val="00D34C26"/>
    <w:rsid w:val="00D372BC"/>
    <w:rsid w:val="00D37401"/>
    <w:rsid w:val="00D40547"/>
    <w:rsid w:val="00D41349"/>
    <w:rsid w:val="00D42035"/>
    <w:rsid w:val="00D43F75"/>
    <w:rsid w:val="00D44452"/>
    <w:rsid w:val="00D4537E"/>
    <w:rsid w:val="00D462EB"/>
    <w:rsid w:val="00D47019"/>
    <w:rsid w:val="00D47D12"/>
    <w:rsid w:val="00D500AB"/>
    <w:rsid w:val="00D5022C"/>
    <w:rsid w:val="00D52BC1"/>
    <w:rsid w:val="00D54312"/>
    <w:rsid w:val="00D552A8"/>
    <w:rsid w:val="00D5637D"/>
    <w:rsid w:val="00D603CA"/>
    <w:rsid w:val="00D60F20"/>
    <w:rsid w:val="00D61670"/>
    <w:rsid w:val="00D63024"/>
    <w:rsid w:val="00D63D84"/>
    <w:rsid w:val="00D6472E"/>
    <w:rsid w:val="00D64A2C"/>
    <w:rsid w:val="00D655BE"/>
    <w:rsid w:val="00D657D7"/>
    <w:rsid w:val="00D65A61"/>
    <w:rsid w:val="00D66005"/>
    <w:rsid w:val="00D66078"/>
    <w:rsid w:val="00D6618C"/>
    <w:rsid w:val="00D70467"/>
    <w:rsid w:val="00D715F9"/>
    <w:rsid w:val="00D72966"/>
    <w:rsid w:val="00D73C9B"/>
    <w:rsid w:val="00D745C3"/>
    <w:rsid w:val="00D75375"/>
    <w:rsid w:val="00D7599A"/>
    <w:rsid w:val="00D75DC3"/>
    <w:rsid w:val="00D763F0"/>
    <w:rsid w:val="00D8095A"/>
    <w:rsid w:val="00D8164A"/>
    <w:rsid w:val="00D8236A"/>
    <w:rsid w:val="00D83963"/>
    <w:rsid w:val="00D850B4"/>
    <w:rsid w:val="00D91315"/>
    <w:rsid w:val="00D926EE"/>
    <w:rsid w:val="00D944BC"/>
    <w:rsid w:val="00D976A4"/>
    <w:rsid w:val="00D97F05"/>
    <w:rsid w:val="00DA001F"/>
    <w:rsid w:val="00DA1825"/>
    <w:rsid w:val="00DA1DEC"/>
    <w:rsid w:val="00DA239F"/>
    <w:rsid w:val="00DA3917"/>
    <w:rsid w:val="00DA421E"/>
    <w:rsid w:val="00DA4E71"/>
    <w:rsid w:val="00DB1246"/>
    <w:rsid w:val="00DB286E"/>
    <w:rsid w:val="00DB288A"/>
    <w:rsid w:val="00DB2D48"/>
    <w:rsid w:val="00DB390C"/>
    <w:rsid w:val="00DB39F0"/>
    <w:rsid w:val="00DB5B9A"/>
    <w:rsid w:val="00DB6C70"/>
    <w:rsid w:val="00DB7213"/>
    <w:rsid w:val="00DB7472"/>
    <w:rsid w:val="00DC0763"/>
    <w:rsid w:val="00DC0937"/>
    <w:rsid w:val="00DC0C90"/>
    <w:rsid w:val="00DC2956"/>
    <w:rsid w:val="00DC37E0"/>
    <w:rsid w:val="00DC42AF"/>
    <w:rsid w:val="00DC441D"/>
    <w:rsid w:val="00DC4E62"/>
    <w:rsid w:val="00DC754B"/>
    <w:rsid w:val="00DC76FA"/>
    <w:rsid w:val="00DD0A9E"/>
    <w:rsid w:val="00DD2430"/>
    <w:rsid w:val="00DD28DC"/>
    <w:rsid w:val="00DD3160"/>
    <w:rsid w:val="00DD48E2"/>
    <w:rsid w:val="00DD78EF"/>
    <w:rsid w:val="00DD7ED4"/>
    <w:rsid w:val="00DE0595"/>
    <w:rsid w:val="00DE06A6"/>
    <w:rsid w:val="00DE128B"/>
    <w:rsid w:val="00DE2C30"/>
    <w:rsid w:val="00DE4ABF"/>
    <w:rsid w:val="00DE4AF1"/>
    <w:rsid w:val="00DE5FC5"/>
    <w:rsid w:val="00DE6819"/>
    <w:rsid w:val="00DE7805"/>
    <w:rsid w:val="00DE7D37"/>
    <w:rsid w:val="00DF0454"/>
    <w:rsid w:val="00DF13EB"/>
    <w:rsid w:val="00DF225D"/>
    <w:rsid w:val="00DF2C32"/>
    <w:rsid w:val="00DF3EE4"/>
    <w:rsid w:val="00DF48C3"/>
    <w:rsid w:val="00E00859"/>
    <w:rsid w:val="00E0136A"/>
    <w:rsid w:val="00E02D55"/>
    <w:rsid w:val="00E03FC2"/>
    <w:rsid w:val="00E05116"/>
    <w:rsid w:val="00E0532F"/>
    <w:rsid w:val="00E0575F"/>
    <w:rsid w:val="00E06685"/>
    <w:rsid w:val="00E12033"/>
    <w:rsid w:val="00E12BCB"/>
    <w:rsid w:val="00E15D69"/>
    <w:rsid w:val="00E2193F"/>
    <w:rsid w:val="00E22716"/>
    <w:rsid w:val="00E24F04"/>
    <w:rsid w:val="00E256E4"/>
    <w:rsid w:val="00E27998"/>
    <w:rsid w:val="00E3225E"/>
    <w:rsid w:val="00E33571"/>
    <w:rsid w:val="00E3380A"/>
    <w:rsid w:val="00E34751"/>
    <w:rsid w:val="00E35B72"/>
    <w:rsid w:val="00E3642E"/>
    <w:rsid w:val="00E36D2A"/>
    <w:rsid w:val="00E40D1A"/>
    <w:rsid w:val="00E43BE9"/>
    <w:rsid w:val="00E44191"/>
    <w:rsid w:val="00E454D5"/>
    <w:rsid w:val="00E52655"/>
    <w:rsid w:val="00E52B86"/>
    <w:rsid w:val="00E53111"/>
    <w:rsid w:val="00E56E50"/>
    <w:rsid w:val="00E614EC"/>
    <w:rsid w:val="00E6180C"/>
    <w:rsid w:val="00E61BF4"/>
    <w:rsid w:val="00E62071"/>
    <w:rsid w:val="00E667A0"/>
    <w:rsid w:val="00E66AB0"/>
    <w:rsid w:val="00E678BC"/>
    <w:rsid w:val="00E67C3E"/>
    <w:rsid w:val="00E70894"/>
    <w:rsid w:val="00E70DCB"/>
    <w:rsid w:val="00E71881"/>
    <w:rsid w:val="00E73AAC"/>
    <w:rsid w:val="00E74103"/>
    <w:rsid w:val="00E747B3"/>
    <w:rsid w:val="00E7539B"/>
    <w:rsid w:val="00E76417"/>
    <w:rsid w:val="00E76624"/>
    <w:rsid w:val="00E76FC4"/>
    <w:rsid w:val="00E77A10"/>
    <w:rsid w:val="00E77E8F"/>
    <w:rsid w:val="00E81E31"/>
    <w:rsid w:val="00E82E53"/>
    <w:rsid w:val="00E83341"/>
    <w:rsid w:val="00E837E4"/>
    <w:rsid w:val="00E874DF"/>
    <w:rsid w:val="00E92693"/>
    <w:rsid w:val="00E92BA0"/>
    <w:rsid w:val="00E92E5F"/>
    <w:rsid w:val="00E9577F"/>
    <w:rsid w:val="00E974FB"/>
    <w:rsid w:val="00EA3911"/>
    <w:rsid w:val="00EA69F5"/>
    <w:rsid w:val="00EB004D"/>
    <w:rsid w:val="00EB0FE4"/>
    <w:rsid w:val="00EB31A0"/>
    <w:rsid w:val="00EB386A"/>
    <w:rsid w:val="00EB4C1E"/>
    <w:rsid w:val="00EB5F65"/>
    <w:rsid w:val="00EB7C94"/>
    <w:rsid w:val="00EC00B8"/>
    <w:rsid w:val="00EC0EFC"/>
    <w:rsid w:val="00EC1230"/>
    <w:rsid w:val="00EC2480"/>
    <w:rsid w:val="00EC2EC5"/>
    <w:rsid w:val="00EC3CCC"/>
    <w:rsid w:val="00EC4364"/>
    <w:rsid w:val="00EC57FB"/>
    <w:rsid w:val="00ED04C8"/>
    <w:rsid w:val="00ED0C65"/>
    <w:rsid w:val="00ED188F"/>
    <w:rsid w:val="00ED36E3"/>
    <w:rsid w:val="00ED420B"/>
    <w:rsid w:val="00ED5B4B"/>
    <w:rsid w:val="00ED5D22"/>
    <w:rsid w:val="00EE00A1"/>
    <w:rsid w:val="00EE0906"/>
    <w:rsid w:val="00EE1B6D"/>
    <w:rsid w:val="00EE50FD"/>
    <w:rsid w:val="00EE573F"/>
    <w:rsid w:val="00EE6040"/>
    <w:rsid w:val="00EE705D"/>
    <w:rsid w:val="00EE78EA"/>
    <w:rsid w:val="00EF1481"/>
    <w:rsid w:val="00EF33AE"/>
    <w:rsid w:val="00EF4E62"/>
    <w:rsid w:val="00EF7B0F"/>
    <w:rsid w:val="00F0194A"/>
    <w:rsid w:val="00F01EB1"/>
    <w:rsid w:val="00F03040"/>
    <w:rsid w:val="00F031C7"/>
    <w:rsid w:val="00F05117"/>
    <w:rsid w:val="00F05BAC"/>
    <w:rsid w:val="00F0688B"/>
    <w:rsid w:val="00F10140"/>
    <w:rsid w:val="00F107A8"/>
    <w:rsid w:val="00F122A0"/>
    <w:rsid w:val="00F12C6E"/>
    <w:rsid w:val="00F13123"/>
    <w:rsid w:val="00F13932"/>
    <w:rsid w:val="00F139CD"/>
    <w:rsid w:val="00F13ECD"/>
    <w:rsid w:val="00F140C2"/>
    <w:rsid w:val="00F14131"/>
    <w:rsid w:val="00F162B1"/>
    <w:rsid w:val="00F218F0"/>
    <w:rsid w:val="00F21DEB"/>
    <w:rsid w:val="00F23115"/>
    <w:rsid w:val="00F23EDC"/>
    <w:rsid w:val="00F23F1B"/>
    <w:rsid w:val="00F25811"/>
    <w:rsid w:val="00F2617A"/>
    <w:rsid w:val="00F2642B"/>
    <w:rsid w:val="00F271FB"/>
    <w:rsid w:val="00F3475C"/>
    <w:rsid w:val="00F36250"/>
    <w:rsid w:val="00F36B7E"/>
    <w:rsid w:val="00F378F1"/>
    <w:rsid w:val="00F43471"/>
    <w:rsid w:val="00F4455B"/>
    <w:rsid w:val="00F460E2"/>
    <w:rsid w:val="00F46E77"/>
    <w:rsid w:val="00F51316"/>
    <w:rsid w:val="00F5290C"/>
    <w:rsid w:val="00F55D13"/>
    <w:rsid w:val="00F55E5E"/>
    <w:rsid w:val="00F604AA"/>
    <w:rsid w:val="00F61F1C"/>
    <w:rsid w:val="00F62158"/>
    <w:rsid w:val="00F62F9E"/>
    <w:rsid w:val="00F63E9F"/>
    <w:rsid w:val="00F65FDD"/>
    <w:rsid w:val="00F66992"/>
    <w:rsid w:val="00F66E71"/>
    <w:rsid w:val="00F67757"/>
    <w:rsid w:val="00F70466"/>
    <w:rsid w:val="00F70AC7"/>
    <w:rsid w:val="00F7351F"/>
    <w:rsid w:val="00F74D1D"/>
    <w:rsid w:val="00F77772"/>
    <w:rsid w:val="00F82470"/>
    <w:rsid w:val="00F84895"/>
    <w:rsid w:val="00F867B5"/>
    <w:rsid w:val="00F87703"/>
    <w:rsid w:val="00F9055C"/>
    <w:rsid w:val="00F90AA1"/>
    <w:rsid w:val="00F91FB7"/>
    <w:rsid w:val="00F92D16"/>
    <w:rsid w:val="00F93F20"/>
    <w:rsid w:val="00F94A29"/>
    <w:rsid w:val="00F95326"/>
    <w:rsid w:val="00F9547F"/>
    <w:rsid w:val="00F95DF6"/>
    <w:rsid w:val="00FA1CF0"/>
    <w:rsid w:val="00FA41A5"/>
    <w:rsid w:val="00FA576B"/>
    <w:rsid w:val="00FB093D"/>
    <w:rsid w:val="00FB0ED0"/>
    <w:rsid w:val="00FB2A4C"/>
    <w:rsid w:val="00FB3E71"/>
    <w:rsid w:val="00FB543A"/>
    <w:rsid w:val="00FB56C6"/>
    <w:rsid w:val="00FB66DD"/>
    <w:rsid w:val="00FB7001"/>
    <w:rsid w:val="00FC06FA"/>
    <w:rsid w:val="00FC0D3F"/>
    <w:rsid w:val="00FC15BF"/>
    <w:rsid w:val="00FC3ABF"/>
    <w:rsid w:val="00FC4877"/>
    <w:rsid w:val="00FC533B"/>
    <w:rsid w:val="00FD1004"/>
    <w:rsid w:val="00FD15F8"/>
    <w:rsid w:val="00FD22C8"/>
    <w:rsid w:val="00FD3738"/>
    <w:rsid w:val="00FD447B"/>
    <w:rsid w:val="00FD582C"/>
    <w:rsid w:val="00FD696F"/>
    <w:rsid w:val="00FD6CFF"/>
    <w:rsid w:val="00FD6DD7"/>
    <w:rsid w:val="00FD74D1"/>
    <w:rsid w:val="00FE1BA1"/>
    <w:rsid w:val="00FE1DC9"/>
    <w:rsid w:val="00FE430F"/>
    <w:rsid w:val="00FE63CE"/>
    <w:rsid w:val="00FE6F06"/>
    <w:rsid w:val="00FE741A"/>
    <w:rsid w:val="00FE7D6D"/>
    <w:rsid w:val="00FF2031"/>
    <w:rsid w:val="00FF3CA4"/>
    <w:rsid w:val="00FF5539"/>
    <w:rsid w:val="00FF5AA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6F41"/>
  <w15:docId w15:val="{2D08C17A-1A11-4983-AF23-95770647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4AD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271"/>
  </w:style>
  <w:style w:type="paragraph" w:styleId="Fuzeile">
    <w:name w:val="footer"/>
    <w:basedOn w:val="Standard"/>
    <w:link w:val="FuzeileZchn"/>
    <w:uiPriority w:val="99"/>
    <w:unhideWhenUsed/>
    <w:rsid w:val="004D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271"/>
  </w:style>
  <w:style w:type="paragraph" w:styleId="Listenabsatz">
    <w:name w:val="List Paragraph"/>
    <w:basedOn w:val="Standard"/>
    <w:uiPriority w:val="34"/>
    <w:qFormat/>
    <w:rsid w:val="00BB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verandsu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@riverandsu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@riverandsu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andsun.de/sportbootschu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FE7-8F0A-455B-938A-E2F83DB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 Hegewald</cp:lastModifiedBy>
  <cp:revision>3</cp:revision>
  <cp:lastPrinted>2023-12-13T08:55:00Z</cp:lastPrinted>
  <dcterms:created xsi:type="dcterms:W3CDTF">2024-03-18T11:16:00Z</dcterms:created>
  <dcterms:modified xsi:type="dcterms:W3CDTF">2024-03-18T11:16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